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2" w:type="dxa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4253"/>
        <w:gridCol w:w="708"/>
        <w:gridCol w:w="1985"/>
        <w:gridCol w:w="1701"/>
        <w:gridCol w:w="850"/>
      </w:tblGrid>
      <w:tr w:rsidR="00BF6654" w:rsidRPr="00F9242D" w14:paraId="2A328118" w14:textId="77777777" w:rsidTr="00EA00CE">
        <w:trPr>
          <w:trHeight w:val="340"/>
        </w:trPr>
        <w:tc>
          <w:tcPr>
            <w:tcW w:w="10982" w:type="dxa"/>
            <w:gridSpan w:val="6"/>
            <w:shd w:val="clear" w:color="auto" w:fill="1F3864" w:themeFill="accent1" w:themeFillShade="80"/>
            <w:vAlign w:val="center"/>
          </w:tcPr>
          <w:p w14:paraId="4091889B" w14:textId="77777777" w:rsidR="00BF6654" w:rsidRPr="00F9242D" w:rsidRDefault="00BF6654" w:rsidP="00CF194F">
            <w:pPr>
              <w:tabs>
                <w:tab w:val="left" w:pos="3544"/>
              </w:tabs>
              <w:spacing w:before="40" w:after="40"/>
              <w:ind w:right="-96"/>
              <w:jc w:val="both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IDENTIFICAÇÃO DA EMPRESA SOLICITANTE</w:t>
            </w:r>
          </w:p>
        </w:tc>
      </w:tr>
      <w:tr w:rsidR="00BF6654" w:rsidRPr="00491B8C" w14:paraId="6E0F82D0" w14:textId="77777777" w:rsidTr="00EA00CE">
        <w:trPr>
          <w:trHeight w:val="340"/>
        </w:trPr>
        <w:tc>
          <w:tcPr>
            <w:tcW w:w="1485" w:type="dxa"/>
            <w:shd w:val="clear" w:color="auto" w:fill="D9D9D9"/>
            <w:vAlign w:val="center"/>
          </w:tcPr>
          <w:p w14:paraId="6E8F46F0" w14:textId="77777777" w:rsidR="00BF6654" w:rsidRPr="00F9242D" w:rsidRDefault="00BF6654" w:rsidP="00CF194F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RAZÃO SOCIAL: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9A1617F" w14:textId="61B2E9FA" w:rsidR="00BF6654" w:rsidRPr="00491B8C" w:rsidRDefault="00EA00CE" w:rsidP="00CF194F">
            <w:pPr>
              <w:tabs>
                <w:tab w:val="left" w:pos="3544"/>
              </w:tabs>
              <w:ind w:left="-94" w:right="-7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0F2605CE" w14:textId="77777777" w:rsidR="00BF6654" w:rsidRPr="00F9242D" w:rsidRDefault="00BF6654" w:rsidP="00CF194F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18"/>
                <w:szCs w:val="18"/>
              </w:rPr>
              <w:t>CNPJ: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B959F2" w14:textId="77777777" w:rsidR="00BF6654" w:rsidRDefault="00BF6654" w:rsidP="00CF194F">
            <w:pPr>
              <w:tabs>
                <w:tab w:val="left" w:pos="3544"/>
              </w:tabs>
              <w:ind w:left="-81" w:right="-9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.000.000/0000-00"/>
                    <w:maxLength w:val="20"/>
                    <w:format w:val="00.000.000/0000-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.000.000/0000-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1BC75E7" w14:textId="77777777" w:rsidR="00BF6654" w:rsidRPr="00DA0C94" w:rsidRDefault="00BF6654" w:rsidP="00CF194F">
            <w:pPr>
              <w:tabs>
                <w:tab w:val="left" w:pos="3544"/>
              </w:tabs>
              <w:ind w:left="-81" w:right="-94"/>
              <w:jc w:val="center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DA0C94">
              <w:rPr>
                <w:rFonts w:ascii="Arial Nova Cond" w:hAnsi="Arial Nova Cond" w:cs="Arial"/>
                <w:b/>
                <w:sz w:val="18"/>
                <w:szCs w:val="18"/>
              </w:rPr>
              <w:t>AEROPORTO</w:t>
            </w:r>
            <w:r>
              <w:rPr>
                <w:rFonts w:ascii="Arial Nova Cond" w:hAnsi="Arial Nova Cond" w:cs="Arial"/>
                <w:b/>
                <w:sz w:val="18"/>
                <w:szCs w:val="18"/>
              </w:rPr>
              <w:t xml:space="preserve"> SIGLA:</w:t>
            </w:r>
          </w:p>
        </w:tc>
        <w:tc>
          <w:tcPr>
            <w:tcW w:w="850" w:type="dxa"/>
            <w:vAlign w:val="center"/>
          </w:tcPr>
          <w:p w14:paraId="5603E25A" w14:textId="77777777" w:rsidR="00BF6654" w:rsidRDefault="00BF6654" w:rsidP="00CF194F">
            <w:pPr>
              <w:tabs>
                <w:tab w:val="left" w:pos="3544"/>
              </w:tabs>
              <w:ind w:left="-81" w:right="-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B8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491B8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1B8C">
              <w:rPr>
                <w:rFonts w:ascii="Arial" w:hAnsi="Arial" w:cs="Arial"/>
                <w:sz w:val="18"/>
                <w:szCs w:val="18"/>
              </w:rPr>
            </w:r>
            <w:r w:rsidRPr="00491B8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1B8C">
              <w:rPr>
                <w:rFonts w:ascii="Arial" w:hAnsi="Arial" w:cs="Arial"/>
                <w:sz w:val="18"/>
                <w:szCs w:val="18"/>
              </w:rPr>
              <w:t> </w:t>
            </w:r>
            <w:r w:rsidRPr="00491B8C">
              <w:rPr>
                <w:rFonts w:ascii="Arial" w:hAnsi="Arial" w:cs="Arial"/>
                <w:sz w:val="18"/>
                <w:szCs w:val="18"/>
              </w:rPr>
              <w:t> </w:t>
            </w:r>
            <w:r w:rsidRPr="00491B8C">
              <w:rPr>
                <w:rFonts w:ascii="Arial" w:hAnsi="Arial" w:cs="Arial"/>
                <w:sz w:val="18"/>
                <w:szCs w:val="18"/>
              </w:rPr>
              <w:t> </w:t>
            </w:r>
            <w:r w:rsidRPr="00491B8C">
              <w:rPr>
                <w:rFonts w:ascii="Arial" w:hAnsi="Arial" w:cs="Arial"/>
                <w:sz w:val="18"/>
                <w:szCs w:val="18"/>
              </w:rPr>
              <w:t> </w:t>
            </w:r>
            <w:r w:rsidRPr="00491B8C">
              <w:rPr>
                <w:rFonts w:ascii="Arial" w:hAnsi="Arial" w:cs="Arial"/>
                <w:sz w:val="18"/>
                <w:szCs w:val="18"/>
              </w:rPr>
              <w:t> </w:t>
            </w:r>
            <w:r w:rsidRPr="00491B8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E48304" w14:textId="77777777" w:rsidR="0099075F" w:rsidRPr="00491B8C" w:rsidRDefault="0099075F" w:rsidP="0099075F">
      <w:pPr>
        <w:ind w:left="57"/>
        <w:rPr>
          <w:rFonts w:ascii="Arial" w:hAnsi="Arial" w:cs="Arial"/>
          <w:sz w:val="10"/>
          <w:szCs w:val="18"/>
        </w:rPr>
      </w:pPr>
      <w:r w:rsidRPr="00491B8C">
        <w:rPr>
          <w:rFonts w:ascii="Arial" w:hAnsi="Arial" w:cs="Arial"/>
          <w:sz w:val="18"/>
          <w:szCs w:val="18"/>
        </w:rPr>
        <w:tab/>
      </w:r>
    </w:p>
    <w:tbl>
      <w:tblPr>
        <w:tblW w:w="10968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2862"/>
        <w:gridCol w:w="1226"/>
        <w:gridCol w:w="14"/>
        <w:gridCol w:w="1441"/>
        <w:gridCol w:w="1571"/>
        <w:gridCol w:w="851"/>
        <w:gridCol w:w="1814"/>
      </w:tblGrid>
      <w:tr w:rsidR="00491B8C" w:rsidRPr="00F9242D" w14:paraId="75C0F34D" w14:textId="77777777" w:rsidTr="00EA00CE">
        <w:trPr>
          <w:trHeight w:val="332"/>
        </w:trPr>
        <w:tc>
          <w:tcPr>
            <w:tcW w:w="10968" w:type="dxa"/>
            <w:gridSpan w:val="8"/>
            <w:tcBorders>
              <w:bottom w:val="single" w:sz="4" w:space="0" w:color="auto"/>
            </w:tcBorders>
            <w:shd w:val="clear" w:color="auto" w:fill="1F3864" w:themeFill="accent1" w:themeFillShade="80"/>
            <w:vAlign w:val="center"/>
          </w:tcPr>
          <w:p w14:paraId="39831B74" w14:textId="79D0FB95" w:rsidR="00491B8C" w:rsidRPr="00F9242D" w:rsidRDefault="009A2FCB" w:rsidP="00491B8C">
            <w:pPr>
              <w:tabs>
                <w:tab w:val="left" w:pos="3544"/>
              </w:tabs>
              <w:spacing w:before="40" w:after="40"/>
              <w:jc w:val="both"/>
              <w:rPr>
                <w:rFonts w:ascii="Arial Nova Cond" w:hAnsi="Arial Nova Cond" w:cs="Arial"/>
                <w:b/>
                <w:color w:val="FFFFFF"/>
                <w:sz w:val="22"/>
              </w:rPr>
            </w:pPr>
            <w:r>
              <w:rPr>
                <w:rFonts w:ascii="Arial Nova Cond" w:hAnsi="Arial Nova Cond" w:cs="Arial"/>
                <w:b/>
                <w:color w:val="FFFFFF"/>
                <w:sz w:val="22"/>
              </w:rPr>
              <w:t>DADOS DE IDENTIFIÇÃO DO VEÍCULO/ EQUIPAMENTO</w:t>
            </w:r>
          </w:p>
        </w:tc>
      </w:tr>
      <w:tr w:rsidR="009A2FCB" w:rsidRPr="00491B8C" w14:paraId="33AD983A" w14:textId="77777777" w:rsidTr="00EA00CE">
        <w:trPr>
          <w:trHeight w:hRule="exact" w:val="340"/>
        </w:trPr>
        <w:tc>
          <w:tcPr>
            <w:tcW w:w="118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934D86D" w14:textId="58B98809" w:rsidR="009A2FCB" w:rsidRPr="009A2FCB" w:rsidRDefault="009A2FCB" w:rsidP="00BF6654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9A2FCB">
              <w:rPr>
                <w:rFonts w:ascii="Arial Nova Cond" w:hAnsi="Arial Nova Cond" w:cs="Arial"/>
                <w:b/>
                <w:sz w:val="18"/>
                <w:szCs w:val="18"/>
              </w:rPr>
              <w:t>PLACA:</w:t>
            </w:r>
          </w:p>
        </w:tc>
        <w:tc>
          <w:tcPr>
            <w:tcW w:w="28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B5FC9E7" w14:textId="77777777" w:rsidR="009A2FCB" w:rsidRPr="00491B8C" w:rsidRDefault="009A2FCB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189F2" w14:textId="095A5AC6" w:rsidR="009A2FCB" w:rsidRPr="009A2FCB" w:rsidRDefault="009A2FCB" w:rsidP="00BF6654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COR</w:t>
            </w:r>
            <w:r w:rsidRPr="009A2FCB">
              <w:rPr>
                <w:rFonts w:ascii="Arial Nova Cond" w:hAnsi="Arial Nova Cond" w:cs="Arial"/>
                <w:b/>
                <w:sz w:val="18"/>
                <w:szCs w:val="18"/>
              </w:rPr>
              <w:t>:</w:t>
            </w:r>
          </w:p>
        </w:tc>
        <w:tc>
          <w:tcPr>
            <w:tcW w:w="3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5D977" w14:textId="0562C645" w:rsidR="009A2FCB" w:rsidRPr="00491B8C" w:rsidRDefault="009A2FCB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9467D3" w14:textId="5A73318D" w:rsidR="009A2FCB" w:rsidRPr="00BF6654" w:rsidRDefault="009A2FCB" w:rsidP="00BF6654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BF6654">
              <w:rPr>
                <w:rFonts w:ascii="Arial Nova Cond" w:hAnsi="Arial Nova Cond" w:cs="Arial"/>
                <w:b/>
                <w:sz w:val="18"/>
                <w:szCs w:val="18"/>
              </w:rPr>
              <w:t>TIPO: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65FC8F7" w14:textId="7A588EE2" w:rsidR="009A2FCB" w:rsidRPr="00491B8C" w:rsidRDefault="009A2FCB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2FCB" w:rsidRPr="00491B8C" w14:paraId="50A3623C" w14:textId="77777777" w:rsidTr="00EA00CE">
        <w:trPr>
          <w:trHeight w:hRule="exact" w:val="340"/>
        </w:trPr>
        <w:tc>
          <w:tcPr>
            <w:tcW w:w="118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5B5C383" w14:textId="74D9E62B" w:rsidR="009A2FCB" w:rsidRPr="009A2FCB" w:rsidRDefault="009A2FCB" w:rsidP="00BF6654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9A2FCB">
              <w:rPr>
                <w:rFonts w:ascii="Arial Nova Cond" w:hAnsi="Arial Nova Cond" w:cs="Arial"/>
                <w:b/>
                <w:sz w:val="18"/>
                <w:szCs w:val="18"/>
              </w:rPr>
              <w:t>MARCA</w:t>
            </w:r>
            <w:r>
              <w:rPr>
                <w:rFonts w:ascii="Arial Nova Cond" w:hAnsi="Arial Nova Cond" w:cs="Arial"/>
                <w:b/>
                <w:sz w:val="18"/>
                <w:szCs w:val="18"/>
              </w:rPr>
              <w:t>:</w:t>
            </w:r>
          </w:p>
        </w:tc>
        <w:tc>
          <w:tcPr>
            <w:tcW w:w="286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91A3548" w14:textId="77777777" w:rsidR="009A2FCB" w:rsidRPr="00491B8C" w:rsidRDefault="009A2FCB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AE9F2" w14:textId="769CB508" w:rsidR="009A2FCB" w:rsidRDefault="009A2FCB" w:rsidP="00BF6654">
            <w:r>
              <w:rPr>
                <w:rFonts w:ascii="Arial Nova Cond" w:hAnsi="Arial Nova Cond" w:cs="Arial"/>
                <w:b/>
                <w:sz w:val="18"/>
                <w:szCs w:val="18"/>
              </w:rPr>
              <w:t>MODELO:</w:t>
            </w:r>
          </w:p>
        </w:tc>
        <w:tc>
          <w:tcPr>
            <w:tcW w:w="30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D93C6" w14:textId="0236C078" w:rsidR="009A2FCB" w:rsidRPr="00491B8C" w:rsidRDefault="009A2FCB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AE8DF" w14:textId="378834F0" w:rsidR="009A2FCB" w:rsidRPr="00BF6654" w:rsidRDefault="009A2FCB" w:rsidP="00BF6654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BF6654">
              <w:rPr>
                <w:rFonts w:ascii="Arial Nova Cond" w:hAnsi="Arial Nova Cond" w:cs="Arial"/>
                <w:b/>
                <w:sz w:val="18"/>
                <w:szCs w:val="18"/>
              </w:rPr>
              <w:t>ANO: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5499F7" w14:textId="326E6CBD" w:rsidR="009A2FCB" w:rsidRPr="00491B8C" w:rsidRDefault="009A2FCB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A2FCB" w:rsidRPr="00491B8C" w14:paraId="275A6026" w14:textId="77777777" w:rsidTr="00EA00CE">
        <w:trPr>
          <w:trHeight w:hRule="exact" w:val="340"/>
        </w:trPr>
        <w:tc>
          <w:tcPr>
            <w:tcW w:w="1189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6FC78E8" w14:textId="6AE0FFE3" w:rsidR="009A2FCB" w:rsidRPr="009A2FCB" w:rsidRDefault="009A2FCB" w:rsidP="00BF6654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9A2FCB">
              <w:rPr>
                <w:rFonts w:ascii="Arial Nova Cond" w:hAnsi="Arial Nova Cond" w:cs="Arial"/>
                <w:b/>
                <w:sz w:val="18"/>
                <w:szCs w:val="18"/>
              </w:rPr>
              <w:t>Nº CHASSI:</w:t>
            </w:r>
          </w:p>
        </w:tc>
        <w:tc>
          <w:tcPr>
            <w:tcW w:w="4088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B71F58" w14:textId="77777777" w:rsidR="009A2FCB" w:rsidRPr="00491B8C" w:rsidRDefault="009A2FCB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A3C40" w14:textId="061771F6" w:rsidR="009A2FCB" w:rsidRDefault="009A2FCB" w:rsidP="00BF6654">
            <w:r>
              <w:rPr>
                <w:rFonts w:ascii="Arial Nova Cond" w:hAnsi="Arial Nova Cond" w:cs="Arial"/>
                <w:b/>
                <w:sz w:val="18"/>
                <w:szCs w:val="18"/>
              </w:rPr>
              <w:t>COMBUSTÍVEL</w:t>
            </w:r>
            <w:r w:rsidRPr="009A2FCB">
              <w:rPr>
                <w:rFonts w:ascii="Arial Nova Cond" w:hAnsi="Arial Nova Cond" w:cs="Arial"/>
                <w:b/>
                <w:sz w:val="18"/>
                <w:szCs w:val="18"/>
              </w:rPr>
              <w:t>:</w:t>
            </w:r>
          </w:p>
        </w:tc>
        <w:tc>
          <w:tcPr>
            <w:tcW w:w="4236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0E36D4" w14:textId="20EA6336" w:rsidR="009A2FCB" w:rsidRPr="00491B8C" w:rsidRDefault="009A2FCB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76109C" w14:textId="77777777" w:rsidR="0063499E" w:rsidRDefault="0063499E" w:rsidP="006E2788">
      <w:pPr>
        <w:ind w:left="57"/>
        <w:rPr>
          <w:rFonts w:ascii="Arial" w:hAnsi="Arial" w:cs="Arial"/>
          <w:sz w:val="10"/>
          <w:szCs w:val="18"/>
        </w:rPr>
      </w:pPr>
    </w:p>
    <w:tbl>
      <w:tblPr>
        <w:tblW w:w="10968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4"/>
        <w:gridCol w:w="5954"/>
      </w:tblGrid>
      <w:tr w:rsidR="00896885" w:rsidRPr="00491B8C" w14:paraId="3BC35A85" w14:textId="77777777" w:rsidTr="00EA00CE">
        <w:trPr>
          <w:trHeight w:hRule="exact" w:val="567"/>
        </w:trPr>
        <w:tc>
          <w:tcPr>
            <w:tcW w:w="5014" w:type="dxa"/>
            <w:shd w:val="clear" w:color="auto" w:fill="1F3864" w:themeFill="accent1" w:themeFillShade="80"/>
            <w:vAlign w:val="center"/>
          </w:tcPr>
          <w:p w14:paraId="396975FB" w14:textId="77777777" w:rsidR="00896885" w:rsidRPr="00F9242D" w:rsidRDefault="00896885" w:rsidP="00491B8C">
            <w:pPr>
              <w:tabs>
                <w:tab w:val="left" w:pos="3544"/>
              </w:tabs>
              <w:spacing w:before="40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EMPRESA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 </w:t>
            </w:r>
            <w:r w:rsidR="00293C25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/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 </w:t>
            </w:r>
            <w:r w:rsidR="00293C25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PRESTADOR DE SERVIÇOS</w:t>
            </w: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:</w:t>
            </w:r>
          </w:p>
          <w:p w14:paraId="1DDFF088" w14:textId="6ADB204B" w:rsidR="00896885" w:rsidRPr="00CF213E" w:rsidRDefault="00896885" w:rsidP="00491B8C">
            <w:pPr>
              <w:tabs>
                <w:tab w:val="left" w:pos="3544"/>
              </w:tabs>
              <w:spacing w:after="4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color w:val="FFFFFF"/>
                <w:sz w:val="14"/>
                <w:szCs w:val="18"/>
              </w:rPr>
              <w:t>(EM</w:t>
            </w:r>
            <w:r w:rsidR="009A2FCB">
              <w:rPr>
                <w:rFonts w:ascii="Arial Nova Cond" w:hAnsi="Arial Nova Cond" w:cs="Arial"/>
                <w:color w:val="FFFFFF"/>
                <w:sz w:val="14"/>
                <w:szCs w:val="18"/>
              </w:rPr>
              <w:t>PRESA A QUAL O VEÍCULO/ EQUIPAMENTO ESTÁ</w:t>
            </w:r>
            <w:r w:rsidRPr="00F9242D">
              <w:rPr>
                <w:rFonts w:ascii="Arial Nova Cond" w:hAnsi="Arial Nova Cond" w:cs="Arial"/>
                <w:color w:val="FFFFFF"/>
                <w:sz w:val="14"/>
                <w:szCs w:val="18"/>
              </w:rPr>
              <w:t xml:space="preserve"> VINCULADOS)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31B5CC9" w14:textId="77777777" w:rsidR="00896885" w:rsidRPr="00491B8C" w:rsidRDefault="00AF0DA7" w:rsidP="00EA00CE">
            <w:pPr>
              <w:tabs>
                <w:tab w:val="left" w:pos="3544"/>
              </w:tabs>
              <w:ind w:left="-115" w:right="-9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6885" w:rsidRPr="00491B8C" w14:paraId="51FAD7EA" w14:textId="77777777" w:rsidTr="00EA00CE">
        <w:trPr>
          <w:trHeight w:hRule="exact" w:val="397"/>
        </w:trPr>
        <w:tc>
          <w:tcPr>
            <w:tcW w:w="5014" w:type="dxa"/>
            <w:shd w:val="clear" w:color="auto" w:fill="1F3864" w:themeFill="accent1" w:themeFillShade="80"/>
            <w:vAlign w:val="center"/>
          </w:tcPr>
          <w:p w14:paraId="50746F71" w14:textId="040BF15C" w:rsidR="00896885" w:rsidRPr="00F9242D" w:rsidRDefault="00896885" w:rsidP="00356E4F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PERÍODO D</w:t>
            </w:r>
            <w:r w:rsidR="009A2FCB">
              <w:rPr>
                <w:rFonts w:ascii="Arial Nova Cond" w:hAnsi="Arial Nova Cond" w:cs="Arial"/>
                <w:b/>
                <w:color w:val="FFFFFF"/>
                <w:sz w:val="22"/>
              </w:rPr>
              <w:t>A ATIV TEMPORÁRIA</w:t>
            </w:r>
            <w:r w:rsidR="00356E4F"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DE414B3" w14:textId="77777777" w:rsidR="00896885" w:rsidRPr="00094DA7" w:rsidRDefault="00AF0DA7" w:rsidP="00EA00CE">
            <w:pPr>
              <w:tabs>
                <w:tab w:val="left" w:pos="3544"/>
              </w:tabs>
              <w:spacing w:before="40" w:after="40"/>
              <w:ind w:left="-115" w:right="-9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6885" w:rsidRPr="00094DA7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6885" w:rsidRPr="00094DA7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96885" w:rsidRPr="00094DA7">
              <w:rPr>
                <w:rFonts w:ascii="Arial" w:hAnsi="Arial" w:cs="Arial"/>
                <w:sz w:val="18"/>
                <w:szCs w:val="18"/>
              </w:rPr>
              <w:t xml:space="preserve"> À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4DA7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  <w:format w:val="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94DA7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  <w:format w:val="0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00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A0BD2" w:rsidRPr="00491B8C" w14:paraId="20F70C6B" w14:textId="77777777" w:rsidTr="00EA00CE">
        <w:trPr>
          <w:trHeight w:hRule="exact" w:val="567"/>
        </w:trPr>
        <w:tc>
          <w:tcPr>
            <w:tcW w:w="10968" w:type="dxa"/>
            <w:gridSpan w:val="2"/>
            <w:shd w:val="clear" w:color="auto" w:fill="1F3864" w:themeFill="accent1" w:themeFillShade="80"/>
            <w:vAlign w:val="center"/>
          </w:tcPr>
          <w:p w14:paraId="1F3A1163" w14:textId="77777777" w:rsidR="005A0BD2" w:rsidRPr="00F9242D" w:rsidRDefault="005A0BD2" w:rsidP="005A0BD2">
            <w:pPr>
              <w:tabs>
                <w:tab w:val="left" w:pos="3544"/>
              </w:tabs>
              <w:spacing w:before="40"/>
              <w:ind w:left="6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ÁREAS FÍSICAS DO AERÓDROMO QUE NECESSITARÃO SER ACESSADAS </w:t>
            </w:r>
          </w:p>
          <w:p w14:paraId="11B9D397" w14:textId="2F866E19" w:rsidR="005A0BD2" w:rsidRPr="00F9242D" w:rsidRDefault="005A0BD2" w:rsidP="005A0BD2">
            <w:pPr>
              <w:tabs>
                <w:tab w:val="left" w:pos="3544"/>
              </w:tabs>
              <w:ind w:left="6" w:right="-108"/>
              <w:rPr>
                <w:rFonts w:ascii="Arial Nova Cond" w:hAnsi="Arial Nova Cond" w:cs="Arial"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color w:val="FFFFFF"/>
                <w:sz w:val="14"/>
                <w:szCs w:val="12"/>
              </w:rPr>
              <w:t xml:space="preserve">(POR </w:t>
            </w:r>
            <w:r w:rsidR="009A2FCB">
              <w:rPr>
                <w:rFonts w:ascii="Arial Nova Cond" w:hAnsi="Arial Nova Cond" w:cs="Arial"/>
                <w:color w:val="FFFFFF"/>
                <w:sz w:val="14"/>
                <w:szCs w:val="12"/>
              </w:rPr>
              <w:t xml:space="preserve">EXEMPLO, </w:t>
            </w:r>
            <w:r w:rsidRPr="00F9242D">
              <w:rPr>
                <w:rFonts w:ascii="Arial Nova Cond" w:hAnsi="Arial Nova Cond" w:cs="Arial"/>
                <w:color w:val="FFFFFF"/>
                <w:sz w:val="14"/>
                <w:szCs w:val="12"/>
              </w:rPr>
              <w:t>PÁTIO DE MANOBRAS, TECA E ETC)</w:t>
            </w:r>
          </w:p>
        </w:tc>
      </w:tr>
      <w:tr w:rsidR="005A0BD2" w:rsidRPr="00491B8C" w14:paraId="736EF2AE" w14:textId="77777777" w:rsidTr="00EA00CE">
        <w:trPr>
          <w:trHeight w:hRule="exact" w:val="397"/>
        </w:trPr>
        <w:tc>
          <w:tcPr>
            <w:tcW w:w="10968" w:type="dxa"/>
            <w:gridSpan w:val="2"/>
            <w:shd w:val="clear" w:color="auto" w:fill="auto"/>
            <w:vAlign w:val="center"/>
          </w:tcPr>
          <w:p w14:paraId="40A42011" w14:textId="0B2D7E20" w:rsidR="005A0BD2" w:rsidRDefault="00B56E52" w:rsidP="00EA00CE">
            <w:pPr>
              <w:tabs>
                <w:tab w:val="left" w:pos="3544"/>
              </w:tabs>
              <w:ind w:left="-122" w:right="-10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99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260FA7F" w14:textId="77777777" w:rsidR="001C016C" w:rsidRPr="00491B8C" w:rsidRDefault="001C016C" w:rsidP="0099075F">
      <w:pPr>
        <w:tabs>
          <w:tab w:val="left" w:pos="3506"/>
        </w:tabs>
        <w:autoSpaceDE w:val="0"/>
        <w:autoSpaceDN w:val="0"/>
        <w:adjustRightInd w:val="0"/>
        <w:ind w:left="57"/>
        <w:rPr>
          <w:rFonts w:ascii="Arial" w:hAnsi="Arial" w:cs="Arial"/>
          <w:b/>
          <w:sz w:val="10"/>
          <w:szCs w:val="18"/>
        </w:rPr>
      </w:pPr>
    </w:p>
    <w:tbl>
      <w:tblPr>
        <w:tblW w:w="10968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68"/>
      </w:tblGrid>
      <w:tr w:rsidR="00822F74" w:rsidRPr="00F9242D" w14:paraId="266EA55E" w14:textId="77777777" w:rsidTr="00EA00CE">
        <w:trPr>
          <w:trHeight w:val="165"/>
        </w:trPr>
        <w:tc>
          <w:tcPr>
            <w:tcW w:w="10968" w:type="dxa"/>
            <w:tcBorders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5D768239" w14:textId="494F49D7" w:rsidR="00822F74" w:rsidRPr="00F9242D" w:rsidRDefault="0052203F" w:rsidP="00491B8C">
            <w:pPr>
              <w:tabs>
                <w:tab w:val="left" w:pos="3544"/>
              </w:tabs>
              <w:spacing w:before="40" w:after="40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>JUSTIFICATI</w:t>
            </w:r>
            <w:r w:rsidR="009A2FCB">
              <w:rPr>
                <w:rFonts w:ascii="Arial Nova Cond" w:hAnsi="Arial Nova Cond" w:cs="Arial"/>
                <w:b/>
                <w:color w:val="FFFFFF"/>
                <w:sz w:val="22"/>
              </w:rPr>
              <w:t>VA DA SOLICITAÇÃO DA ATIV TEMPORÁRIA</w:t>
            </w:r>
            <w:r w:rsidRPr="00F9242D">
              <w:rPr>
                <w:rFonts w:ascii="Arial Nova Cond" w:hAnsi="Arial Nova Cond" w:cs="Arial"/>
                <w:b/>
                <w:color w:val="FFFFFF"/>
                <w:sz w:val="22"/>
              </w:rPr>
              <w:t xml:space="preserve"> E NECESSIDADE DE ACESSO</w:t>
            </w:r>
          </w:p>
        </w:tc>
      </w:tr>
      <w:tr w:rsidR="00822F74" w:rsidRPr="00491B8C" w14:paraId="6AAA8124" w14:textId="77777777" w:rsidTr="00EA00CE">
        <w:trPr>
          <w:trHeight w:hRule="exact" w:val="567"/>
        </w:trPr>
        <w:tc>
          <w:tcPr>
            <w:tcW w:w="1096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F0D452" w14:textId="41DEF05C" w:rsidR="00822F74" w:rsidRDefault="00EA00CE" w:rsidP="00BF6654">
            <w:pPr>
              <w:tabs>
                <w:tab w:val="left" w:pos="3544"/>
              </w:tabs>
              <w:ind w:left="-51" w:right="-7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999"/>
                    <w:format w:val="Maiúsculas"/>
                  </w:textInput>
                </w:ffData>
              </w:fldChar>
            </w:r>
            <w:bookmarkStart w:id="0" w:name="Texto1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  <w:p w14:paraId="6DF44AC0" w14:textId="77777777" w:rsidR="00EA00CE" w:rsidRDefault="00EA00CE" w:rsidP="00BF6654">
            <w:pPr>
              <w:tabs>
                <w:tab w:val="left" w:pos="3544"/>
              </w:tabs>
              <w:ind w:left="-51" w:right="-79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  <w:p w14:paraId="7DCADDC3" w14:textId="4A789179" w:rsidR="00EA00CE" w:rsidRPr="00094DA7" w:rsidRDefault="00EA00CE" w:rsidP="00BF6654">
            <w:pPr>
              <w:tabs>
                <w:tab w:val="left" w:pos="3544"/>
              </w:tabs>
              <w:ind w:left="-51" w:right="-79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14:paraId="2A29334C" w14:textId="77777777" w:rsidR="005378CD" w:rsidRDefault="005378CD" w:rsidP="005378CD">
      <w:pPr>
        <w:shd w:val="clear" w:color="auto" w:fill="FFFFFF"/>
        <w:ind w:left="57"/>
        <w:jc w:val="center"/>
        <w:rPr>
          <w:rFonts w:ascii="Arial" w:hAnsi="Arial" w:cs="Arial"/>
          <w:b/>
          <w:sz w:val="10"/>
          <w:szCs w:val="18"/>
        </w:rPr>
      </w:pPr>
    </w:p>
    <w:tbl>
      <w:tblPr>
        <w:tblW w:w="10968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2400"/>
        <w:gridCol w:w="1593"/>
        <w:gridCol w:w="1882"/>
        <w:gridCol w:w="838"/>
        <w:gridCol w:w="2665"/>
      </w:tblGrid>
      <w:tr w:rsidR="00BD680F" w:rsidRPr="00F9242D" w14:paraId="1ADE0546" w14:textId="77777777" w:rsidTr="00EA00CE">
        <w:trPr>
          <w:trHeight w:val="294"/>
        </w:trPr>
        <w:tc>
          <w:tcPr>
            <w:tcW w:w="10968" w:type="dxa"/>
            <w:gridSpan w:val="6"/>
            <w:shd w:val="clear" w:color="auto" w:fill="FACD37"/>
            <w:vAlign w:val="center"/>
          </w:tcPr>
          <w:p w14:paraId="09A1AFB2" w14:textId="759D141E" w:rsidR="00BD680F" w:rsidRPr="00F9242D" w:rsidRDefault="00BD680F" w:rsidP="007B4410">
            <w:pPr>
              <w:tabs>
                <w:tab w:val="left" w:pos="3544"/>
              </w:tabs>
              <w:jc w:val="both"/>
              <w:rPr>
                <w:rFonts w:ascii="Arial Nova Cond" w:hAnsi="Arial Nova Cond" w:cs="Arial"/>
                <w:b/>
                <w:color w:val="FFFFFF"/>
                <w:sz w:val="22"/>
              </w:rPr>
            </w:pPr>
            <w:r w:rsidRPr="00A202F3">
              <w:rPr>
                <w:rFonts w:ascii="Arial Nova Cond" w:hAnsi="Arial Nova Cond" w:cs="Arial"/>
                <w:b/>
                <w:sz w:val="22"/>
              </w:rPr>
              <w:t xml:space="preserve">TERMO DE RESPONSABILIDADE </w:t>
            </w:r>
            <w:r w:rsidR="007B4410" w:rsidRPr="00A202F3">
              <w:rPr>
                <w:rFonts w:ascii="Arial Nova Cond" w:hAnsi="Arial Nova Cond" w:cs="Arial"/>
                <w:b/>
                <w:sz w:val="22"/>
              </w:rPr>
              <w:t>DO SOLICITANTE</w:t>
            </w:r>
          </w:p>
        </w:tc>
      </w:tr>
      <w:tr w:rsidR="007B4410" w:rsidRPr="00491B8C" w14:paraId="1287BCC5" w14:textId="77777777" w:rsidTr="00EA00CE">
        <w:trPr>
          <w:trHeight w:val="988"/>
        </w:trPr>
        <w:tc>
          <w:tcPr>
            <w:tcW w:w="10968" w:type="dxa"/>
            <w:gridSpan w:val="6"/>
            <w:shd w:val="clear" w:color="auto" w:fill="F2F2F2"/>
            <w:vAlign w:val="center"/>
          </w:tcPr>
          <w:p w14:paraId="76E6E262" w14:textId="7703A06D" w:rsidR="007B4410" w:rsidRPr="0063499E" w:rsidRDefault="007B4410" w:rsidP="00BF6654">
            <w:pPr>
              <w:tabs>
                <w:tab w:val="left" w:pos="3544"/>
              </w:tabs>
              <w:jc w:val="both"/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63499E">
              <w:rPr>
                <w:rFonts w:ascii="Arial Nova Cond" w:hAnsi="Arial Nova Cond" w:cs="Arial"/>
                <w:sz w:val="18"/>
                <w:szCs w:val="18"/>
              </w:rPr>
              <w:t xml:space="preserve">Responsabilizo-me pelas informações acima prestadas </w:t>
            </w:r>
            <w:r w:rsidR="008B6A4F" w:rsidRPr="0063499E">
              <w:rPr>
                <w:rFonts w:ascii="Arial Nova Cond" w:hAnsi="Arial Nova Cond" w:cs="Arial"/>
                <w:sz w:val="18"/>
                <w:szCs w:val="18"/>
              </w:rPr>
              <w:t xml:space="preserve">e solicito autorização </w:t>
            </w:r>
            <w:r w:rsidRPr="0063499E">
              <w:rPr>
                <w:rFonts w:ascii="Arial Nova Cond" w:hAnsi="Arial Nova Cond" w:cs="Arial"/>
                <w:sz w:val="18"/>
                <w:szCs w:val="18"/>
              </w:rPr>
              <w:t xml:space="preserve">para o veículo/ equipamento mencionado devido ao mesmo possuir necessidade de acesso </w:t>
            </w:r>
            <w:r w:rsidR="00BF6654">
              <w:rPr>
                <w:rFonts w:ascii="Arial Nova Cond" w:hAnsi="Arial Nova Cond" w:cs="Arial"/>
                <w:sz w:val="18"/>
                <w:szCs w:val="18"/>
              </w:rPr>
              <w:t>as</w:t>
            </w:r>
            <w:r w:rsidRPr="0063499E">
              <w:rPr>
                <w:rFonts w:ascii="Arial Nova Cond" w:hAnsi="Arial Nova Cond" w:cs="Arial"/>
                <w:sz w:val="18"/>
                <w:szCs w:val="18"/>
              </w:rPr>
              <w:t xml:space="preserve"> aéreas controladas (AC) e restritas de segurança (ARS). Responsabilizo-me, também, pela utilização do veículo nas aéreas deste aeródromo, bem como pelo comboio constante durante o acesso e a permanência do veículo nas áreas aeroportuárias. Estou ciente de que a CCR AEROPORTOS não </w:t>
            </w:r>
            <w:r w:rsidR="00BF6654">
              <w:rPr>
                <w:rFonts w:ascii="Arial Nova Cond" w:hAnsi="Arial Nova Cond" w:cs="Arial"/>
                <w:sz w:val="18"/>
                <w:szCs w:val="18"/>
              </w:rPr>
              <w:t xml:space="preserve">se </w:t>
            </w:r>
            <w:r w:rsidRPr="0063499E">
              <w:rPr>
                <w:rFonts w:ascii="Arial Nova Cond" w:hAnsi="Arial Nova Cond" w:cs="Arial"/>
                <w:sz w:val="18"/>
                <w:szCs w:val="18"/>
              </w:rPr>
              <w:t>responsabiliza por eventuais danos causados ao veículo/equipamento, ou por ele a terceiros.</w:t>
            </w:r>
          </w:p>
        </w:tc>
      </w:tr>
      <w:tr w:rsidR="00207382" w:rsidRPr="00491B8C" w14:paraId="324CDCCB" w14:textId="77777777" w:rsidTr="00EA00CE">
        <w:trPr>
          <w:trHeight w:hRule="exact" w:val="567"/>
        </w:trPr>
        <w:tc>
          <w:tcPr>
            <w:tcW w:w="15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6DF5FD" w14:textId="6C01862A" w:rsidR="00207382" w:rsidRDefault="00207382" w:rsidP="00207382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DATA DE SOLICITAÇÃO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56AE3F2" w14:textId="77777777" w:rsidR="00207382" w:rsidRDefault="00207382" w:rsidP="00207382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82F2AD" w14:textId="77777777" w:rsidR="00207382" w:rsidRDefault="00207382" w:rsidP="00B56E52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C41FF" w14:textId="77777777" w:rsidR="00207382" w:rsidRPr="00F9242D" w:rsidRDefault="00207382" w:rsidP="00207382">
            <w:pPr>
              <w:tabs>
                <w:tab w:val="left" w:pos="3544"/>
              </w:tabs>
              <w:jc w:val="center"/>
              <w:rPr>
                <w:rFonts w:ascii="Arial Nova Cond" w:hAnsi="Arial Nova Cond" w:cs="Arial"/>
                <w:b/>
                <w:sz w:val="20"/>
                <w:szCs w:val="18"/>
              </w:rPr>
            </w:pPr>
            <w:r w:rsidRPr="00F9242D">
              <w:rPr>
                <w:rFonts w:ascii="Arial Nova Cond" w:hAnsi="Arial Nova Cond" w:cs="Arial"/>
                <w:b/>
                <w:sz w:val="20"/>
                <w:szCs w:val="18"/>
              </w:rPr>
              <w:t>ASSINATURA</w:t>
            </w:r>
          </w:p>
          <w:p w14:paraId="01A4DC26" w14:textId="2574E176" w:rsidR="00207382" w:rsidRPr="00BF6654" w:rsidRDefault="00207382" w:rsidP="00207382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F9242D">
              <w:rPr>
                <w:rFonts w:ascii="Arial Nova Cond" w:hAnsi="Arial Nova Cond" w:cs="Arial"/>
                <w:sz w:val="14"/>
                <w:szCs w:val="18"/>
              </w:rPr>
              <w:t>(REPRESENTANTE CADASTRADO NO CREDENCIAMENTO</w:t>
            </w:r>
            <w:r>
              <w:rPr>
                <w:rFonts w:ascii="Arial Nova Cond" w:hAnsi="Arial Nova Cond" w:cs="Arial"/>
                <w:sz w:val="14"/>
                <w:szCs w:val="18"/>
              </w:rPr>
              <w:t>)</w:t>
            </w:r>
          </w:p>
        </w:tc>
        <w:tc>
          <w:tcPr>
            <w:tcW w:w="5385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C9E56AD" w14:textId="77777777" w:rsidR="00207382" w:rsidRDefault="00207382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7382" w:rsidRPr="00491B8C" w14:paraId="650EC1DE" w14:textId="77777777" w:rsidTr="00EA00CE">
        <w:trPr>
          <w:trHeight w:hRule="exact" w:val="567"/>
        </w:trPr>
        <w:tc>
          <w:tcPr>
            <w:tcW w:w="159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5A6C63" w14:textId="53ABD678" w:rsidR="00312FEF" w:rsidRPr="00F9242D" w:rsidRDefault="00312FEF" w:rsidP="00BF6654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>
              <w:rPr>
                <w:rFonts w:ascii="Arial Nova Cond" w:hAnsi="Arial Nova Cond" w:cs="Arial"/>
                <w:b/>
                <w:sz w:val="18"/>
                <w:szCs w:val="18"/>
              </w:rPr>
              <w:t>NOME: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B889AB9" w14:textId="77777777" w:rsidR="00207382" w:rsidRDefault="00207382" w:rsidP="00B56E52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6DECA5" w14:textId="0A5E6B8C" w:rsidR="00207382" w:rsidRDefault="00B56E52" w:rsidP="00B56E52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FCD5B3" w14:textId="67027482" w:rsidR="00207382" w:rsidRDefault="00207382" w:rsidP="00B56E52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35825" w14:textId="219A64F1" w:rsidR="00312FEF" w:rsidRPr="00BF6654" w:rsidRDefault="00312FEF" w:rsidP="00BF6654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BF6654">
              <w:rPr>
                <w:rFonts w:ascii="Arial Nova Cond" w:hAnsi="Arial Nova Cond" w:cs="Arial"/>
                <w:b/>
                <w:sz w:val="18"/>
                <w:szCs w:val="18"/>
              </w:rPr>
              <w:t>TELEFONE:</w:t>
            </w:r>
          </w:p>
        </w:tc>
        <w:tc>
          <w:tcPr>
            <w:tcW w:w="188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33DC2F" w14:textId="77777777" w:rsidR="00207382" w:rsidRDefault="00207382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828401F" w14:textId="3D0F2DD7" w:rsidR="00207382" w:rsidRDefault="00B56E52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47D2913" w14:textId="5DA39D2C" w:rsidR="00207382" w:rsidRPr="003E2AE7" w:rsidRDefault="00207382" w:rsidP="00BF6654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3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0C026" w14:textId="6CE829D9" w:rsidR="00312FEF" w:rsidRPr="00BF6654" w:rsidRDefault="00312FEF" w:rsidP="00BF6654">
            <w:pPr>
              <w:tabs>
                <w:tab w:val="left" w:pos="3544"/>
              </w:tabs>
              <w:rPr>
                <w:rFonts w:ascii="Arial Nova Cond" w:hAnsi="Arial Nova Cond" w:cs="Arial"/>
                <w:b/>
                <w:sz w:val="18"/>
                <w:szCs w:val="18"/>
              </w:rPr>
            </w:pPr>
            <w:r w:rsidRPr="00BF6654">
              <w:rPr>
                <w:rFonts w:ascii="Arial Nova Cond" w:hAnsi="Arial Nova Cond" w:cs="Arial"/>
                <w:b/>
                <w:sz w:val="18"/>
                <w:szCs w:val="18"/>
              </w:rPr>
              <w:t>E-MAIL:</w:t>
            </w:r>
          </w:p>
        </w:tc>
        <w:tc>
          <w:tcPr>
            <w:tcW w:w="266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92DB08" w14:textId="77777777" w:rsidR="00207382" w:rsidRDefault="00207382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1B6C3F6" w14:textId="74E98138" w:rsidR="00207382" w:rsidRDefault="00B56E52" w:rsidP="00BF6654">
            <w:pPr>
              <w:tabs>
                <w:tab w:val="left" w:pos="354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9F15AA" w14:textId="52938F2C" w:rsidR="00207382" w:rsidRPr="003E2AE7" w:rsidRDefault="00207382" w:rsidP="00BF6654">
            <w:pPr>
              <w:tabs>
                <w:tab w:val="left" w:pos="354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3D6F63F" w14:textId="77777777" w:rsidR="00312FEF" w:rsidRDefault="00312FEF" w:rsidP="00104979">
      <w:pPr>
        <w:shd w:val="clear" w:color="auto" w:fill="FFFFFF"/>
        <w:ind w:left="28" w:right="72"/>
        <w:rPr>
          <w:rFonts w:ascii="Arial" w:hAnsi="Arial" w:cs="Arial"/>
          <w:b/>
          <w:caps/>
          <w:sz w:val="10"/>
          <w:szCs w:val="18"/>
        </w:rPr>
      </w:pPr>
    </w:p>
    <w:p w14:paraId="0CE2E04F" w14:textId="77777777" w:rsidR="0063499E" w:rsidRDefault="0063499E" w:rsidP="00104979">
      <w:pPr>
        <w:shd w:val="clear" w:color="auto" w:fill="FFFFFF"/>
        <w:ind w:left="28" w:right="72"/>
        <w:rPr>
          <w:rFonts w:ascii="Arial" w:hAnsi="Arial" w:cs="Arial"/>
          <w:b/>
          <w:caps/>
          <w:sz w:val="10"/>
          <w:szCs w:val="18"/>
        </w:rPr>
      </w:pPr>
    </w:p>
    <w:p w14:paraId="17591073" w14:textId="77777777" w:rsidR="00207382" w:rsidRDefault="00207382" w:rsidP="00104979">
      <w:pPr>
        <w:shd w:val="clear" w:color="auto" w:fill="FFFFFF"/>
        <w:ind w:left="28" w:right="72"/>
        <w:rPr>
          <w:rFonts w:ascii="Arial" w:hAnsi="Arial" w:cs="Arial"/>
          <w:b/>
          <w:caps/>
          <w:sz w:val="10"/>
          <w:szCs w:val="18"/>
        </w:rPr>
      </w:pPr>
    </w:p>
    <w:p w14:paraId="4ED8B73C" w14:textId="77777777" w:rsidR="00207382" w:rsidRDefault="00207382" w:rsidP="00104979">
      <w:pPr>
        <w:shd w:val="clear" w:color="auto" w:fill="FFFFFF"/>
        <w:ind w:left="28" w:right="72"/>
        <w:rPr>
          <w:rFonts w:ascii="Arial" w:hAnsi="Arial" w:cs="Arial"/>
          <w:b/>
          <w:caps/>
          <w:sz w:val="10"/>
          <w:szCs w:val="18"/>
        </w:rPr>
      </w:pPr>
    </w:p>
    <w:p w14:paraId="6AFA601F" w14:textId="77777777" w:rsidR="00207382" w:rsidRDefault="00207382" w:rsidP="00104979">
      <w:pPr>
        <w:shd w:val="clear" w:color="auto" w:fill="FFFFFF"/>
        <w:ind w:left="28" w:right="72"/>
        <w:rPr>
          <w:rFonts w:ascii="Arial" w:hAnsi="Arial" w:cs="Arial"/>
          <w:b/>
          <w:caps/>
          <w:sz w:val="10"/>
          <w:szCs w:val="18"/>
        </w:rPr>
      </w:pPr>
    </w:p>
    <w:tbl>
      <w:tblPr>
        <w:tblW w:w="10982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1417"/>
        <w:gridCol w:w="1418"/>
        <w:gridCol w:w="3727"/>
        <w:gridCol w:w="3190"/>
      </w:tblGrid>
      <w:tr w:rsidR="00312FEF" w:rsidRPr="00F9242D" w14:paraId="5341C1BA" w14:textId="77777777" w:rsidTr="005C7B50">
        <w:tc>
          <w:tcPr>
            <w:tcW w:w="10982" w:type="dxa"/>
            <w:gridSpan w:val="5"/>
            <w:shd w:val="clear" w:color="auto" w:fill="0087FF"/>
          </w:tcPr>
          <w:p w14:paraId="707A0A5D" w14:textId="69AD6155" w:rsidR="00312FEF" w:rsidRPr="004021B4" w:rsidRDefault="00312FEF" w:rsidP="00C43937">
            <w:pPr>
              <w:tabs>
                <w:tab w:val="left" w:pos="3544"/>
              </w:tabs>
              <w:spacing w:before="40" w:after="4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021B4">
              <w:rPr>
                <w:rFonts w:ascii="Arial Black" w:hAnsi="Arial Black" w:cs="Arial"/>
                <w:b/>
                <w:sz w:val="24"/>
                <w:szCs w:val="24"/>
              </w:rPr>
              <w:t>DA CLASSIFICAÇÃO</w:t>
            </w:r>
          </w:p>
          <w:p w14:paraId="14EC95F6" w14:textId="6423F277" w:rsidR="00312FEF" w:rsidRPr="004021B4" w:rsidRDefault="00312FEF" w:rsidP="00312FEF">
            <w:pPr>
              <w:tabs>
                <w:tab w:val="left" w:pos="3544"/>
              </w:tabs>
              <w:spacing w:before="40" w:after="40"/>
              <w:rPr>
                <w:rFonts w:ascii="Arial Black" w:hAnsi="Arial Black" w:cs="Arial"/>
                <w:b/>
                <w:sz w:val="24"/>
                <w:szCs w:val="24"/>
              </w:rPr>
            </w:pPr>
            <w:r w:rsidRPr="004021B4">
              <w:rPr>
                <w:rFonts w:ascii="Arial Nova Cond" w:hAnsi="Arial Nova Cond" w:cs="Arial"/>
                <w:sz w:val="24"/>
                <w:szCs w:val="24"/>
              </w:rPr>
              <w:t xml:space="preserve">(CAMPOS DE USO EXCLUSIVO </w:t>
            </w:r>
            <w:r w:rsidR="004021B4" w:rsidRPr="004021B4">
              <w:rPr>
                <w:rFonts w:ascii="Arial Nova Cond" w:hAnsi="Arial Nova Cond" w:cs="Arial"/>
                <w:sz w:val="24"/>
                <w:szCs w:val="24"/>
              </w:rPr>
              <w:t>ÁREA DE OPERAÇÕES</w:t>
            </w:r>
            <w:r w:rsidR="006E655C" w:rsidRPr="004021B4">
              <w:rPr>
                <w:rFonts w:ascii="Arial Nova Cond" w:hAnsi="Arial Nova Cond" w:cs="Arial"/>
                <w:sz w:val="24"/>
                <w:szCs w:val="24"/>
              </w:rPr>
              <w:t>)</w:t>
            </w:r>
          </w:p>
        </w:tc>
      </w:tr>
      <w:tr w:rsidR="00312FEF" w:rsidRPr="00F9242D" w14:paraId="5D47A223" w14:textId="77777777" w:rsidTr="0081050D">
        <w:tc>
          <w:tcPr>
            <w:tcW w:w="2647" w:type="dxa"/>
            <w:gridSpan w:val="2"/>
            <w:shd w:val="clear" w:color="auto" w:fill="D9D9D9"/>
            <w:vAlign w:val="center"/>
          </w:tcPr>
          <w:p w14:paraId="1CB1E1BA" w14:textId="61135209" w:rsidR="00312FEF" w:rsidRPr="00F9242D" w:rsidRDefault="00312FEF" w:rsidP="00C4393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20"/>
                <w:szCs w:val="22"/>
              </w:rPr>
            </w:pPr>
            <w:r>
              <w:rPr>
                <w:rFonts w:ascii="Arial Nova Cond" w:hAnsi="Arial Nova Cond" w:cs="Arial"/>
                <w:b/>
                <w:sz w:val="20"/>
                <w:szCs w:val="22"/>
              </w:rPr>
              <w:t>CÓDIGO DE ACESS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39A0DFCE" w14:textId="0F3F2605" w:rsidR="00312FEF" w:rsidRPr="00F9242D" w:rsidRDefault="00312FEF" w:rsidP="00312FEF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20"/>
                <w:szCs w:val="22"/>
              </w:rPr>
            </w:pPr>
            <w:r>
              <w:rPr>
                <w:rFonts w:ascii="Arial Nova Cond" w:hAnsi="Arial Nova Cond" w:cs="Arial"/>
                <w:b/>
                <w:sz w:val="20"/>
                <w:szCs w:val="22"/>
              </w:rPr>
              <w:t>CATEGORIA</w:t>
            </w:r>
          </w:p>
        </w:tc>
        <w:tc>
          <w:tcPr>
            <w:tcW w:w="3727" w:type="dxa"/>
            <w:shd w:val="clear" w:color="auto" w:fill="D9D9D9"/>
            <w:vAlign w:val="center"/>
          </w:tcPr>
          <w:p w14:paraId="30EF8252" w14:textId="1316D65B" w:rsidR="00312FEF" w:rsidRPr="00F9242D" w:rsidRDefault="00312FEF" w:rsidP="00C4393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20"/>
                <w:szCs w:val="22"/>
              </w:rPr>
            </w:pPr>
            <w:r>
              <w:rPr>
                <w:rFonts w:ascii="Arial Nova Cond" w:hAnsi="Arial Nova Cond" w:cs="Arial"/>
                <w:b/>
                <w:sz w:val="20"/>
                <w:szCs w:val="22"/>
              </w:rPr>
              <w:t>PORTÕES</w:t>
            </w:r>
          </w:p>
        </w:tc>
        <w:tc>
          <w:tcPr>
            <w:tcW w:w="3190" w:type="dxa"/>
            <w:shd w:val="clear" w:color="auto" w:fill="D9D9D9"/>
            <w:vAlign w:val="center"/>
          </w:tcPr>
          <w:p w14:paraId="6BB6C244" w14:textId="7ACEA70F" w:rsidR="00312FEF" w:rsidRPr="00F9242D" w:rsidRDefault="00312FEF" w:rsidP="00C43937">
            <w:pPr>
              <w:tabs>
                <w:tab w:val="left" w:pos="3544"/>
              </w:tabs>
              <w:spacing w:before="40" w:after="40"/>
              <w:jc w:val="center"/>
              <w:rPr>
                <w:rFonts w:ascii="Arial Nova Cond" w:hAnsi="Arial Nova Cond" w:cs="Arial"/>
                <w:b/>
                <w:sz w:val="20"/>
                <w:szCs w:val="22"/>
              </w:rPr>
            </w:pPr>
            <w:r>
              <w:rPr>
                <w:rFonts w:ascii="Arial Nova Cond" w:hAnsi="Arial Nova Cond" w:cs="Arial"/>
                <w:b/>
                <w:sz w:val="20"/>
                <w:szCs w:val="22"/>
              </w:rPr>
              <w:t>ASSINATURA</w:t>
            </w:r>
          </w:p>
        </w:tc>
      </w:tr>
      <w:tr w:rsidR="00312FEF" w:rsidRPr="0012395E" w14:paraId="626CA878" w14:textId="77777777" w:rsidTr="005931BB">
        <w:trPr>
          <w:trHeight w:val="548"/>
        </w:trPr>
        <w:tc>
          <w:tcPr>
            <w:tcW w:w="1230" w:type="dxa"/>
            <w:shd w:val="clear" w:color="auto" w:fill="FFFFFF"/>
            <w:vAlign w:val="center"/>
          </w:tcPr>
          <w:p w14:paraId="35A583B4" w14:textId="26835623" w:rsidR="00312FEF" w:rsidRPr="00863BF8" w:rsidRDefault="00312FEF" w:rsidP="00C43937">
            <w:pPr>
              <w:tabs>
                <w:tab w:val="left" w:pos="3544"/>
              </w:tabs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24073D" w14:textId="178C4C71" w:rsidR="00312FEF" w:rsidRPr="00863BF8" w:rsidRDefault="00312FEF" w:rsidP="00C43937">
            <w:pPr>
              <w:tabs>
                <w:tab w:val="left" w:pos="3544"/>
              </w:tabs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1365F91" w14:textId="7C5D48B7" w:rsidR="00312FEF" w:rsidRPr="0012395E" w:rsidRDefault="00312FEF" w:rsidP="00C43937">
            <w:pPr>
              <w:tabs>
                <w:tab w:val="left" w:pos="3544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727" w:type="dxa"/>
            <w:shd w:val="clear" w:color="auto" w:fill="FFFFFF"/>
            <w:vAlign w:val="center"/>
          </w:tcPr>
          <w:p w14:paraId="480B15E5" w14:textId="21BB8121" w:rsidR="00312FEF" w:rsidRPr="0012395E" w:rsidRDefault="00312FEF" w:rsidP="00C43937">
            <w:pPr>
              <w:tabs>
                <w:tab w:val="left" w:pos="3544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90" w:type="dxa"/>
            <w:shd w:val="clear" w:color="auto" w:fill="FFFFFF"/>
            <w:vAlign w:val="center"/>
          </w:tcPr>
          <w:p w14:paraId="2DB06057" w14:textId="1EE4BBF3" w:rsidR="00312FEF" w:rsidRPr="0012395E" w:rsidRDefault="00312FEF" w:rsidP="00C43937">
            <w:pPr>
              <w:tabs>
                <w:tab w:val="left" w:pos="3544"/>
              </w:tabs>
              <w:spacing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CE7A4B" w14:textId="77777777" w:rsidR="008B6A4F" w:rsidRDefault="008B6A4F" w:rsidP="00104979">
      <w:pPr>
        <w:shd w:val="clear" w:color="auto" w:fill="FFFFFF"/>
        <w:ind w:left="28" w:right="72"/>
        <w:rPr>
          <w:rFonts w:ascii="Arial" w:hAnsi="Arial" w:cs="Arial"/>
          <w:b/>
          <w:caps/>
          <w:sz w:val="10"/>
          <w:szCs w:val="18"/>
        </w:rPr>
      </w:pPr>
    </w:p>
    <w:p w14:paraId="0E6B4E2E" w14:textId="77777777" w:rsidR="00207382" w:rsidRDefault="00207382" w:rsidP="00104979">
      <w:pPr>
        <w:shd w:val="clear" w:color="auto" w:fill="FFFFFF"/>
        <w:ind w:left="28" w:right="72"/>
        <w:rPr>
          <w:rFonts w:ascii="Arial" w:hAnsi="Arial" w:cs="Arial"/>
          <w:b/>
          <w:caps/>
          <w:sz w:val="10"/>
          <w:szCs w:val="18"/>
        </w:rPr>
      </w:pPr>
    </w:p>
    <w:p w14:paraId="45A2F335" w14:textId="77777777" w:rsidR="00207382" w:rsidRDefault="00207382" w:rsidP="00104979">
      <w:pPr>
        <w:shd w:val="clear" w:color="auto" w:fill="FFFFFF"/>
        <w:ind w:left="28" w:right="72"/>
        <w:rPr>
          <w:rFonts w:ascii="Arial" w:hAnsi="Arial" w:cs="Arial"/>
          <w:b/>
          <w:caps/>
          <w:sz w:val="10"/>
          <w:szCs w:val="18"/>
        </w:rPr>
      </w:pPr>
    </w:p>
    <w:p w14:paraId="67BE0266" w14:textId="77777777" w:rsidR="00BD680F" w:rsidRPr="00421AF8" w:rsidRDefault="00BD680F" w:rsidP="00421AF8">
      <w:pPr>
        <w:shd w:val="clear" w:color="auto" w:fill="FFFFFF"/>
        <w:rPr>
          <w:rFonts w:ascii="Arial" w:hAnsi="Arial" w:cs="Arial"/>
          <w:b/>
          <w:sz w:val="10"/>
          <w:szCs w:val="10"/>
        </w:rPr>
        <w:sectPr w:rsidR="00BD680F" w:rsidRPr="00421AF8" w:rsidSect="00BF6654">
          <w:headerReference w:type="default" r:id="rId11"/>
          <w:footerReference w:type="default" r:id="rId12"/>
          <w:type w:val="continuous"/>
          <w:pgSz w:w="11907" w:h="16840" w:code="9"/>
          <w:pgMar w:top="851" w:right="851" w:bottom="851" w:left="851" w:header="397" w:footer="283" w:gutter="0"/>
          <w:pgNumType w:start="1"/>
          <w:cols w:space="720"/>
          <w:docGrid w:linePitch="326"/>
        </w:sectPr>
      </w:pPr>
    </w:p>
    <w:tbl>
      <w:tblPr>
        <w:tblpPr w:leftFromText="141" w:rightFromText="141" w:vertAnchor="text" w:horzAnchor="margin" w:tblpXSpec="center" w:tblpY="1178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4802"/>
        <w:gridCol w:w="2785"/>
      </w:tblGrid>
      <w:tr w:rsidR="00EA00CE" w:rsidRPr="008B6A4F" w14:paraId="0BCA7159" w14:textId="77777777" w:rsidTr="00EA00CE">
        <w:tc>
          <w:tcPr>
            <w:tcW w:w="10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D37"/>
          </w:tcPr>
          <w:p w14:paraId="1D84D41F" w14:textId="77777777" w:rsidR="00EA00CE" w:rsidRPr="008B6A4F" w:rsidRDefault="00EA00CE" w:rsidP="00EA00CE">
            <w:pPr>
              <w:tabs>
                <w:tab w:val="left" w:pos="3544"/>
              </w:tabs>
              <w:spacing w:before="40" w:after="40"/>
              <w:rPr>
                <w:rFonts w:ascii="Arial Black" w:hAnsi="Arial Black" w:cs="Arial"/>
                <w:sz w:val="20"/>
              </w:rPr>
            </w:pPr>
            <w:r w:rsidRPr="008B6A4F">
              <w:rPr>
                <w:rFonts w:ascii="Arial Black" w:hAnsi="Arial Black" w:cs="Arial"/>
                <w:sz w:val="20"/>
              </w:rPr>
              <w:t xml:space="preserve">TERMO DE </w:t>
            </w:r>
            <w:r>
              <w:rPr>
                <w:rFonts w:ascii="Arial Black" w:hAnsi="Arial Black" w:cs="Arial"/>
                <w:sz w:val="20"/>
              </w:rPr>
              <w:t>RECEBIMENTO DA ATIV</w:t>
            </w:r>
          </w:p>
        </w:tc>
      </w:tr>
      <w:tr w:rsidR="00EA00CE" w:rsidRPr="008B6A4F" w14:paraId="55D5A633" w14:textId="77777777" w:rsidTr="00EA00CE">
        <w:trPr>
          <w:trHeight w:val="544"/>
        </w:trPr>
        <w:tc>
          <w:tcPr>
            <w:tcW w:w="10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B0CC4" w14:textId="77777777" w:rsidR="00EA00CE" w:rsidRPr="0063499E" w:rsidRDefault="00EA00CE" w:rsidP="00EA00CE">
            <w:pPr>
              <w:tabs>
                <w:tab w:val="left" w:pos="3544"/>
              </w:tabs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99E">
              <w:rPr>
                <w:rFonts w:ascii="Arial Nova Cond" w:hAnsi="Arial Nova Cond" w:cs="Arial"/>
                <w:sz w:val="18"/>
                <w:szCs w:val="18"/>
              </w:rPr>
              <w:t>Recebi na presenta data a AUTORIZAÇÃO TEMPORÁRIA DE VEÍCULOS E EQUIPAMENTOS a qual tem seus dados citados nesta requisição. Esta empresa responsabiliza-se pela devolução desta Autorização quando cessar sua validade ou necessidade de circulação do veículo/ equipamento.</w:t>
            </w:r>
          </w:p>
        </w:tc>
      </w:tr>
      <w:tr w:rsidR="00EA00CE" w:rsidRPr="004C7A75" w14:paraId="0F4DB644" w14:textId="77777777" w:rsidTr="00EA00CE">
        <w:trPr>
          <w:trHeight w:val="578"/>
        </w:trPr>
        <w:tc>
          <w:tcPr>
            <w:tcW w:w="3374" w:type="dxa"/>
            <w:shd w:val="clear" w:color="auto" w:fill="FACD37"/>
            <w:vAlign w:val="center"/>
          </w:tcPr>
          <w:p w14:paraId="0055DB0E" w14:textId="77777777" w:rsidR="00EA00CE" w:rsidRPr="00C9707F" w:rsidRDefault="00EA00CE" w:rsidP="00EA00CE">
            <w:pPr>
              <w:spacing w:before="40" w:after="40"/>
              <w:ind w:right="74"/>
              <w:rPr>
                <w:rFonts w:ascii="Arial Nova Cond" w:hAnsi="Arial Nova Cond" w:cs="Arial"/>
                <w:b/>
                <w:caps/>
                <w:sz w:val="22"/>
              </w:rPr>
            </w:pPr>
            <w:r w:rsidRPr="00C9707F">
              <w:rPr>
                <w:rFonts w:ascii="Arial Nova Cond" w:hAnsi="Arial Nova Cond" w:cs="Arial"/>
                <w:b/>
                <w:caps/>
                <w:sz w:val="22"/>
              </w:rPr>
              <w:t>AUTORIZADO A RETIRAR ATIV</w:t>
            </w:r>
          </w:p>
        </w:tc>
        <w:tc>
          <w:tcPr>
            <w:tcW w:w="4802" w:type="dxa"/>
            <w:shd w:val="clear" w:color="auto" w:fill="auto"/>
          </w:tcPr>
          <w:p w14:paraId="78C16A78" w14:textId="77777777" w:rsidR="00EA00CE" w:rsidRDefault="00EA00CE" w:rsidP="00EA00CE">
            <w:pPr>
              <w:spacing w:before="40" w:after="40"/>
              <w:ind w:right="74"/>
              <w:rPr>
                <w:rFonts w:ascii="Arial Nova Cond" w:hAnsi="Arial Nova Cond" w:cs="Arial"/>
                <w:caps/>
                <w:sz w:val="12"/>
              </w:rPr>
            </w:pPr>
            <w:r w:rsidRPr="00F9242D">
              <w:rPr>
                <w:rFonts w:ascii="Arial Nova Cond" w:hAnsi="Arial Nova Cond" w:cs="Arial"/>
                <w:caps/>
                <w:sz w:val="12"/>
              </w:rPr>
              <w:t>NOME:</w:t>
            </w:r>
          </w:p>
          <w:p w14:paraId="2F1E7B40" w14:textId="77777777" w:rsidR="00EA00CE" w:rsidRPr="00BF6654" w:rsidRDefault="00EA00CE" w:rsidP="00EA00CE">
            <w:pPr>
              <w:spacing w:before="40" w:after="40"/>
              <w:ind w:right="74"/>
              <w:rPr>
                <w:rFonts w:ascii="Arial" w:hAnsi="Arial" w:cs="Arial"/>
                <w:caps/>
                <w:sz w:val="4"/>
                <w:szCs w:val="12"/>
              </w:rPr>
            </w:pPr>
          </w:p>
          <w:p w14:paraId="3F6B1FA4" w14:textId="77777777" w:rsidR="00EA00CE" w:rsidRPr="004C7A75" w:rsidRDefault="00EA00CE" w:rsidP="00EA00CE">
            <w:pPr>
              <w:spacing w:before="40" w:after="40"/>
              <w:ind w:right="74"/>
              <w:rPr>
                <w:rFonts w:ascii="Arial" w:hAnsi="Arial" w:cs="Arial"/>
                <w:b/>
                <w:caps/>
                <w:sz w:val="14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85" w:type="dxa"/>
            <w:shd w:val="clear" w:color="auto" w:fill="auto"/>
          </w:tcPr>
          <w:p w14:paraId="0BA9A4CF" w14:textId="77777777" w:rsidR="00EA00CE" w:rsidRPr="00F9242D" w:rsidRDefault="00EA00CE" w:rsidP="00EA00CE">
            <w:pPr>
              <w:spacing w:before="40" w:after="40"/>
              <w:ind w:right="74"/>
              <w:rPr>
                <w:rFonts w:ascii="Arial Nova Cond" w:hAnsi="Arial Nova Cond" w:cs="Arial"/>
                <w:caps/>
                <w:sz w:val="12"/>
              </w:rPr>
            </w:pPr>
            <w:r w:rsidRPr="00F9242D">
              <w:rPr>
                <w:rFonts w:ascii="Arial Nova Cond" w:hAnsi="Arial Nova Cond" w:cs="Arial"/>
                <w:caps/>
                <w:sz w:val="12"/>
              </w:rPr>
              <w:t>ASSINATURA:</w:t>
            </w:r>
          </w:p>
          <w:p w14:paraId="06243E98" w14:textId="77777777" w:rsidR="00EA00CE" w:rsidRPr="00F9242D" w:rsidRDefault="00EA00CE" w:rsidP="00EA00CE">
            <w:pPr>
              <w:spacing w:before="40" w:after="40"/>
              <w:ind w:right="74"/>
              <w:rPr>
                <w:rFonts w:ascii="Arial Nova Cond" w:hAnsi="Arial Nova Cond" w:cs="Arial"/>
                <w:caps/>
                <w:sz w:val="12"/>
              </w:rPr>
            </w:pPr>
          </w:p>
          <w:p w14:paraId="3781F2D5" w14:textId="77777777" w:rsidR="00EA00CE" w:rsidRPr="00F9242D" w:rsidRDefault="00EA00CE" w:rsidP="00EA00CE">
            <w:pPr>
              <w:spacing w:before="40" w:after="40"/>
              <w:ind w:right="74"/>
              <w:rPr>
                <w:rFonts w:ascii="Arial Nova Cond" w:hAnsi="Arial Nova Cond" w:cs="Arial"/>
                <w:caps/>
                <w:sz w:val="12"/>
              </w:rPr>
            </w:pPr>
          </w:p>
        </w:tc>
      </w:tr>
    </w:tbl>
    <w:p w14:paraId="5EF9E260" w14:textId="77777777" w:rsidR="00DC7030" w:rsidRPr="00421AF8" w:rsidRDefault="00DC7030" w:rsidP="00EA00CE">
      <w:pPr>
        <w:shd w:val="clear" w:color="auto" w:fill="FFFFFF"/>
        <w:tabs>
          <w:tab w:val="center" w:pos="4990"/>
        </w:tabs>
        <w:rPr>
          <w:rFonts w:ascii="Arial" w:hAnsi="Arial" w:cs="Arial"/>
          <w:b/>
          <w:sz w:val="2"/>
          <w:szCs w:val="2"/>
        </w:rPr>
      </w:pPr>
    </w:p>
    <w:sectPr w:rsidR="00DC7030" w:rsidRPr="00421AF8" w:rsidSect="00756860">
      <w:headerReference w:type="default" r:id="rId13"/>
      <w:footerReference w:type="default" r:id="rId14"/>
      <w:type w:val="continuous"/>
      <w:pgSz w:w="11907" w:h="16840" w:code="9"/>
      <w:pgMar w:top="10" w:right="850" w:bottom="0" w:left="1134" w:header="51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6D41D" w14:textId="77777777" w:rsidR="00136BF0" w:rsidRDefault="00136BF0">
      <w:r>
        <w:separator/>
      </w:r>
    </w:p>
  </w:endnote>
  <w:endnote w:type="continuationSeparator" w:id="0">
    <w:p w14:paraId="2F27F0AA" w14:textId="77777777" w:rsidR="00136BF0" w:rsidRDefault="00136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4AE88" w14:textId="77777777" w:rsidR="00BF6654" w:rsidRPr="00F25B5A" w:rsidRDefault="00BF6654" w:rsidP="00BF6654">
    <w:pPr>
      <w:pStyle w:val="Rodap"/>
      <w:rPr>
        <w:sz w:val="8"/>
        <w:szCs w:val="8"/>
      </w:rPr>
    </w:pPr>
  </w:p>
  <w:tbl>
    <w:tblPr>
      <w:tblW w:w="10961" w:type="dxa"/>
      <w:tblInd w:w="-229" w:type="dxa"/>
      <w:tblBorders>
        <w:top w:val="dotted" w:sz="4" w:space="0" w:color="B4C6E7"/>
        <w:left w:val="dotted" w:sz="4" w:space="0" w:color="B4C6E7"/>
        <w:bottom w:val="dotted" w:sz="4" w:space="0" w:color="B4C6E7"/>
        <w:right w:val="dotted" w:sz="4" w:space="0" w:color="B4C6E7"/>
        <w:insideH w:val="dotted" w:sz="4" w:space="0" w:color="B4C6E7"/>
        <w:insideV w:val="dotted" w:sz="4" w:space="0" w:color="B4C6E7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53"/>
      <w:gridCol w:w="3654"/>
      <w:gridCol w:w="3654"/>
    </w:tblGrid>
    <w:tr w:rsidR="00BF6654" w:rsidRPr="00916EF2" w14:paraId="6629C04A" w14:textId="77777777" w:rsidTr="00CF194F">
      <w:trPr>
        <w:trHeight w:val="459"/>
      </w:trPr>
      <w:tc>
        <w:tcPr>
          <w:tcW w:w="3653" w:type="dxa"/>
          <w:vAlign w:val="center"/>
        </w:tcPr>
        <w:p w14:paraId="2D886DCD" w14:textId="77777777" w:rsidR="00BF6654" w:rsidRPr="00916EF2" w:rsidRDefault="00BF6654" w:rsidP="00BF6654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>Elaborador:</w:t>
          </w:r>
        </w:p>
        <w:p w14:paraId="65E91581" w14:textId="692F6C66" w:rsidR="00BF6654" w:rsidRPr="00916EF2" w:rsidRDefault="00207382" w:rsidP="00BF6654">
          <w:pPr>
            <w:pStyle w:val="Rodap"/>
            <w:rPr>
              <w:rFonts w:ascii="Arial Nova Cond" w:hAnsi="Arial Nova Cond" w:cs="Arial"/>
              <w:szCs w:val="22"/>
            </w:rPr>
          </w:pPr>
          <w:r>
            <w:rPr>
              <w:rFonts w:ascii="Arial Nova Cond" w:hAnsi="Arial Nova Cond" w:cs="Arial"/>
              <w:szCs w:val="22"/>
            </w:rPr>
            <w:t>Andreza Boriollo Canosa</w:t>
          </w:r>
        </w:p>
      </w:tc>
      <w:tc>
        <w:tcPr>
          <w:tcW w:w="3654" w:type="dxa"/>
          <w:vAlign w:val="center"/>
        </w:tcPr>
        <w:p w14:paraId="39EAF35E" w14:textId="77777777" w:rsidR="00BF6654" w:rsidRPr="00916EF2" w:rsidRDefault="00BF6654" w:rsidP="00BF6654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>Sigilo:</w:t>
          </w:r>
        </w:p>
        <w:p w14:paraId="05874082" w14:textId="77777777" w:rsidR="00BF6654" w:rsidRPr="00916EF2" w:rsidRDefault="00BF6654" w:rsidP="00BF6654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 xml:space="preserve">Uso Interno </w:t>
          </w:r>
          <w:r>
            <w:rPr>
              <w:rFonts w:ascii="Arial Nova Cond" w:hAnsi="Arial Nova Cond" w:cs="Arial"/>
              <w:b/>
              <w:bCs/>
              <w:szCs w:val="22"/>
            </w:rPr>
            <w:t>ao Negócio</w:t>
          </w:r>
        </w:p>
      </w:tc>
      <w:tc>
        <w:tcPr>
          <w:tcW w:w="3654" w:type="dxa"/>
          <w:vAlign w:val="center"/>
        </w:tcPr>
        <w:p w14:paraId="30C26929" w14:textId="77777777" w:rsidR="00BF6654" w:rsidRPr="00916EF2" w:rsidRDefault="00BF6654" w:rsidP="00BF6654">
          <w:pPr>
            <w:pStyle w:val="Rodap"/>
            <w:rPr>
              <w:rFonts w:ascii="Arial Nova Cond" w:hAnsi="Arial Nova Cond" w:cs="Arial"/>
              <w:b/>
              <w:bCs/>
              <w:szCs w:val="22"/>
            </w:rPr>
          </w:pPr>
          <w:r w:rsidRPr="00916EF2">
            <w:rPr>
              <w:rFonts w:ascii="Arial Nova Cond" w:hAnsi="Arial Nova Cond" w:cs="Arial"/>
              <w:b/>
              <w:bCs/>
              <w:szCs w:val="22"/>
            </w:rPr>
            <w:t xml:space="preserve">Aprovador: </w:t>
          </w:r>
        </w:p>
        <w:p w14:paraId="2D490AA2" w14:textId="77777777" w:rsidR="00BF6654" w:rsidRPr="00916EF2" w:rsidRDefault="00BF6654" w:rsidP="00BF6654">
          <w:pPr>
            <w:pStyle w:val="Rodap"/>
            <w:rPr>
              <w:rFonts w:ascii="Arial Nova Cond" w:hAnsi="Arial Nova Cond" w:cs="Arial"/>
              <w:szCs w:val="22"/>
            </w:rPr>
          </w:pPr>
          <w:r w:rsidRPr="00916EF2">
            <w:rPr>
              <w:rFonts w:ascii="Arial Nova Cond" w:hAnsi="Arial Nova Cond" w:cs="Arial"/>
              <w:szCs w:val="22"/>
            </w:rPr>
            <w:t>Renato Lima</w:t>
          </w:r>
        </w:p>
      </w:tc>
    </w:tr>
  </w:tbl>
  <w:p w14:paraId="6AC2D61C" w14:textId="77777777" w:rsidR="00BF6654" w:rsidRPr="003E3126" w:rsidRDefault="00BF6654" w:rsidP="00BF6654">
    <w:pPr>
      <w:pStyle w:val="Rodap"/>
      <w:ind w:right="-427"/>
      <w:jc w:val="right"/>
      <w:rPr>
        <w:rFonts w:ascii="Arial" w:hAnsi="Arial"/>
        <w:b/>
        <w:sz w:val="10"/>
      </w:rPr>
    </w:pPr>
  </w:p>
  <w:p w14:paraId="03F639BD" w14:textId="2BE749BC" w:rsidR="00BD680F" w:rsidRPr="00AA1D42" w:rsidRDefault="00BF6654" w:rsidP="00BF6654">
    <w:pPr>
      <w:pStyle w:val="Rodap"/>
      <w:jc w:val="right"/>
      <w:rPr>
        <w:rFonts w:ascii="Arial" w:hAnsi="Arial"/>
        <w:b/>
        <w:sz w:val="10"/>
      </w:rPr>
    </w:pPr>
    <w:r w:rsidRPr="00916EF2">
      <w:rPr>
        <w:rFonts w:ascii="Arial Nova Cond" w:hAnsi="Arial Nova Cond"/>
        <w:sz w:val="16"/>
        <w:szCs w:val="16"/>
      </w:rPr>
      <w:t xml:space="preserve">CÓPIA NÃO-CONTROLADA – IMPRESSA EM: </w:t>
    </w:r>
    <w:r w:rsidRPr="00916EF2">
      <w:rPr>
        <w:rFonts w:ascii="Arial Nova Cond" w:hAnsi="Arial Nova Cond"/>
        <w:color w:val="FF0000"/>
        <w:sz w:val="16"/>
        <w:szCs w:val="16"/>
      </w:rPr>
      <w:fldChar w:fldCharType="begin"/>
    </w:r>
    <w:r w:rsidRPr="00916EF2">
      <w:rPr>
        <w:rFonts w:ascii="Arial Nova Cond" w:hAnsi="Arial Nova Cond"/>
        <w:color w:val="FF0000"/>
        <w:sz w:val="16"/>
        <w:szCs w:val="16"/>
      </w:rPr>
      <w:instrText xml:space="preserve"> DATE \@ "dd/MM/yy" </w:instrText>
    </w:r>
    <w:r w:rsidRPr="00916EF2">
      <w:rPr>
        <w:rFonts w:ascii="Arial Nova Cond" w:hAnsi="Arial Nova Cond"/>
        <w:color w:val="FF0000"/>
        <w:sz w:val="16"/>
        <w:szCs w:val="16"/>
      </w:rPr>
      <w:fldChar w:fldCharType="separate"/>
    </w:r>
    <w:r w:rsidR="00E66D73">
      <w:rPr>
        <w:rFonts w:ascii="Arial Nova Cond" w:hAnsi="Arial Nova Cond"/>
        <w:noProof/>
        <w:color w:val="FF0000"/>
        <w:sz w:val="16"/>
        <w:szCs w:val="16"/>
      </w:rPr>
      <w:t>01/09/23</w:t>
    </w:r>
    <w:r w:rsidRPr="00916EF2">
      <w:rPr>
        <w:rFonts w:ascii="Arial Nova Cond" w:hAnsi="Arial Nova Cond"/>
        <w:color w:val="FF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4" w:type="dxa"/>
      <w:tblInd w:w="108" w:type="dxa"/>
      <w:tblLook w:val="04A0" w:firstRow="1" w:lastRow="0" w:firstColumn="1" w:lastColumn="0" w:noHBand="0" w:noVBand="1"/>
    </w:tblPr>
    <w:tblGrid>
      <w:gridCol w:w="2729"/>
      <w:gridCol w:w="2329"/>
      <w:gridCol w:w="2385"/>
      <w:gridCol w:w="3081"/>
    </w:tblGrid>
    <w:tr w:rsidR="00B3712E" w:rsidRPr="002F17A4" w14:paraId="2CD5FE6E" w14:textId="77777777" w:rsidTr="004E5A8B">
      <w:trPr>
        <w:trHeight w:val="110"/>
      </w:trPr>
      <w:tc>
        <w:tcPr>
          <w:tcW w:w="2729" w:type="dxa"/>
          <w:shd w:val="clear" w:color="auto" w:fill="auto"/>
        </w:tcPr>
        <w:p w14:paraId="48C3708F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sz w:val="14"/>
              <w:szCs w:val="16"/>
            </w:rPr>
          </w:pPr>
          <w:r w:rsidRPr="002F17A4">
            <w:rPr>
              <w:rFonts w:ascii="Arial Narrow" w:hAnsi="Arial Narrow"/>
              <w:sz w:val="14"/>
              <w:szCs w:val="16"/>
            </w:rPr>
            <w:t>ELABORADO POR:</w:t>
          </w:r>
        </w:p>
        <w:p w14:paraId="0CC1F685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14"/>
              <w:szCs w:val="16"/>
            </w:rPr>
          </w:pPr>
          <w:r w:rsidRPr="002F17A4">
            <w:rPr>
              <w:rFonts w:ascii="Arial Narrow" w:hAnsi="Arial Narrow"/>
              <w:b/>
              <w:sz w:val="14"/>
              <w:szCs w:val="16"/>
            </w:rPr>
            <w:t>Stefany Ágata Vieira Romita</w:t>
          </w:r>
        </w:p>
        <w:p w14:paraId="081AF442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sz w:val="14"/>
              <w:szCs w:val="16"/>
            </w:rPr>
          </w:pPr>
          <w:r w:rsidRPr="002F17A4">
            <w:rPr>
              <w:rFonts w:ascii="Arial Narrow" w:hAnsi="Arial Narrow"/>
              <w:b/>
              <w:sz w:val="14"/>
              <w:szCs w:val="16"/>
            </w:rPr>
            <w:t>Wallace Gomes Assis</w:t>
          </w:r>
        </w:p>
        <w:p w14:paraId="0D193456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14"/>
              <w:szCs w:val="16"/>
            </w:rPr>
          </w:pPr>
          <w:r w:rsidRPr="002F17A4">
            <w:rPr>
              <w:rFonts w:ascii="Arial Narrow" w:hAnsi="Arial Narrow"/>
              <w:sz w:val="14"/>
              <w:szCs w:val="16"/>
            </w:rPr>
            <w:t>Data: 28/09/2016</w:t>
          </w:r>
        </w:p>
      </w:tc>
      <w:tc>
        <w:tcPr>
          <w:tcW w:w="2329" w:type="dxa"/>
          <w:shd w:val="clear" w:color="auto" w:fill="auto"/>
        </w:tcPr>
        <w:p w14:paraId="1AF98F1A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14"/>
              <w:szCs w:val="16"/>
            </w:rPr>
          </w:pPr>
        </w:p>
      </w:tc>
      <w:tc>
        <w:tcPr>
          <w:tcW w:w="2385" w:type="dxa"/>
          <w:shd w:val="clear" w:color="auto" w:fill="auto"/>
        </w:tcPr>
        <w:p w14:paraId="72F39356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sz w:val="14"/>
              <w:szCs w:val="16"/>
            </w:rPr>
          </w:pPr>
          <w:r w:rsidRPr="002F17A4">
            <w:rPr>
              <w:rFonts w:ascii="Arial Narrow" w:hAnsi="Arial Narrow"/>
              <w:sz w:val="14"/>
              <w:szCs w:val="16"/>
            </w:rPr>
            <w:t>APROVADO POR:</w:t>
          </w:r>
        </w:p>
        <w:p w14:paraId="0568419B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14"/>
              <w:szCs w:val="16"/>
            </w:rPr>
          </w:pPr>
          <w:r w:rsidRPr="002F17A4">
            <w:rPr>
              <w:rFonts w:ascii="Arial Narrow" w:hAnsi="Arial Narrow"/>
              <w:b/>
              <w:sz w:val="14"/>
              <w:szCs w:val="16"/>
            </w:rPr>
            <w:t>Carlos Schmid Gonçalves</w:t>
          </w:r>
        </w:p>
        <w:p w14:paraId="0BA9986D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sz w:val="14"/>
              <w:szCs w:val="16"/>
            </w:rPr>
          </w:pPr>
          <w:r w:rsidRPr="002F17A4">
            <w:rPr>
              <w:rFonts w:ascii="Arial Narrow" w:hAnsi="Arial Narrow"/>
              <w:sz w:val="14"/>
              <w:szCs w:val="16"/>
            </w:rPr>
            <w:t>Gerente de Segurança Corporativa</w:t>
          </w:r>
        </w:p>
        <w:p w14:paraId="04493B28" w14:textId="77777777" w:rsidR="00B3712E" w:rsidRPr="002F17A4" w:rsidRDefault="00B3712E" w:rsidP="005B1496">
          <w:pPr>
            <w:tabs>
              <w:tab w:val="center" w:pos="4252"/>
              <w:tab w:val="right" w:pos="8504"/>
            </w:tabs>
            <w:rPr>
              <w:rFonts w:ascii="Arial Narrow" w:hAnsi="Arial Narrow"/>
              <w:b/>
              <w:sz w:val="14"/>
              <w:szCs w:val="16"/>
            </w:rPr>
          </w:pPr>
          <w:r w:rsidRPr="002F17A4">
            <w:rPr>
              <w:rFonts w:ascii="Arial Narrow" w:hAnsi="Arial Narrow"/>
              <w:sz w:val="14"/>
              <w:szCs w:val="16"/>
            </w:rPr>
            <w:t>Data: 28/09/2016</w:t>
          </w:r>
        </w:p>
      </w:tc>
      <w:tc>
        <w:tcPr>
          <w:tcW w:w="3081" w:type="dxa"/>
        </w:tcPr>
        <w:p w14:paraId="086F31CB" w14:textId="3EB320A6" w:rsidR="00B3712E" w:rsidRPr="002F17A4" w:rsidRDefault="00B3712E" w:rsidP="005B1496">
          <w:pPr>
            <w:tabs>
              <w:tab w:val="center" w:pos="4252"/>
              <w:tab w:val="right" w:pos="8504"/>
            </w:tabs>
            <w:jc w:val="right"/>
            <w:rPr>
              <w:rFonts w:ascii="Arial Narrow" w:hAnsi="Arial Narrow"/>
              <w:sz w:val="14"/>
              <w:szCs w:val="16"/>
            </w:rPr>
          </w:pPr>
          <w:r w:rsidRPr="002F17A4">
            <w:t xml:space="preserve"> </w:t>
          </w:r>
          <w:r w:rsidR="00F9242D" w:rsidRPr="00EF61A4">
            <w:rPr>
              <w:noProof/>
            </w:rPr>
            <w:drawing>
              <wp:inline distT="0" distB="0" distL="0" distR="0" wp14:anchorId="4B51A243" wp14:editId="4E200D82">
                <wp:extent cx="634365" cy="600710"/>
                <wp:effectExtent l="0" t="0" r="0" b="0"/>
                <wp:docPr id="4" name="Imagem 119" descr="Atributo1_pesso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19" descr="Atributo1_pesso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6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8E98F4" w14:textId="77777777" w:rsidR="00B3712E" w:rsidRDefault="00B371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5DC0" w14:textId="77777777" w:rsidR="00136BF0" w:rsidRDefault="00136BF0">
      <w:r>
        <w:separator/>
      </w:r>
    </w:p>
  </w:footnote>
  <w:footnote w:type="continuationSeparator" w:id="0">
    <w:p w14:paraId="2A5B556E" w14:textId="77777777" w:rsidR="00136BF0" w:rsidRDefault="00136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74" w:type="dxa"/>
      <w:tblInd w:w="-2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52"/>
      <w:gridCol w:w="6429"/>
      <w:gridCol w:w="1253"/>
      <w:gridCol w:w="1140"/>
    </w:tblGrid>
    <w:tr w:rsidR="00BF6654" w:rsidRPr="00BD350B" w14:paraId="238C4E8A" w14:textId="77777777" w:rsidTr="00CF194F">
      <w:trPr>
        <w:trHeight w:val="397"/>
      </w:trPr>
      <w:tc>
        <w:tcPr>
          <w:tcW w:w="2152" w:type="dxa"/>
          <w:vMerge w:val="restart"/>
          <w:tcBorders>
            <w:bottom w:val="single" w:sz="4" w:space="0" w:color="auto"/>
            <w:right w:val="dotted" w:sz="4" w:space="0" w:color="B4C6E7"/>
          </w:tcBorders>
          <w:shd w:val="clear" w:color="auto" w:fill="auto"/>
          <w:vAlign w:val="center"/>
          <w:hideMark/>
        </w:tcPr>
        <w:p w14:paraId="37668EA9" w14:textId="77777777" w:rsidR="00BF6654" w:rsidRPr="00BD350B" w:rsidRDefault="00BF6654" w:rsidP="00BF6654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noProof/>
              <w:color w:val="000000"/>
              <w:sz w:val="16"/>
              <w:szCs w:val="16"/>
            </w:rPr>
            <w:drawing>
              <wp:inline distT="0" distB="0" distL="0" distR="0" wp14:anchorId="7CD2232F" wp14:editId="249CC6ED">
                <wp:extent cx="1247775" cy="60007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D350B">
            <w:rPr>
              <w:rFonts w:ascii="Arial" w:hAnsi="Arial" w:cs="Arial"/>
              <w:noProof/>
              <w:color w:val="000000"/>
              <w:sz w:val="16"/>
              <w:szCs w:val="16"/>
            </w:rPr>
            <w:t> </w:t>
          </w:r>
        </w:p>
      </w:tc>
      <w:tc>
        <w:tcPr>
          <w:tcW w:w="6429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747BAC9A" w14:textId="640849AA" w:rsidR="00BF6654" w:rsidRPr="0019128F" w:rsidRDefault="00BF6654" w:rsidP="00BF6654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 w:rsidRPr="0019128F"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FOR-CO-SPE-0</w:t>
          </w:r>
          <w:r>
            <w:rPr>
              <w:rFonts w:ascii="Arial" w:hAnsi="Arial" w:cs="Arial"/>
              <w:b/>
              <w:bCs/>
              <w:color w:val="000000"/>
              <w:sz w:val="28"/>
              <w:szCs w:val="24"/>
            </w:rPr>
            <w:t>52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7998D86" w14:textId="77777777" w:rsidR="00BF6654" w:rsidRPr="0019128F" w:rsidRDefault="00BF6654" w:rsidP="00BF6654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Emissão Inicial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68D73800" w14:textId="77777777" w:rsidR="00BF6654" w:rsidRPr="0019128F" w:rsidRDefault="00BF6654" w:rsidP="00BF6654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7</w:t>
          </w:r>
          <w:r w:rsidRPr="0019128F">
            <w:rPr>
              <w:rFonts w:ascii="Arial" w:hAnsi="Arial" w:cs="Arial"/>
              <w:color w:val="000000"/>
              <w:sz w:val="16"/>
              <w:szCs w:val="16"/>
            </w:rPr>
            <w:t>/0</w:t>
          </w:r>
          <w:r>
            <w:rPr>
              <w:rFonts w:ascii="Arial" w:hAnsi="Arial" w:cs="Arial"/>
              <w:color w:val="000000"/>
              <w:sz w:val="16"/>
              <w:szCs w:val="16"/>
            </w:rPr>
            <w:t>6</w:t>
          </w:r>
          <w:r w:rsidRPr="0019128F">
            <w:rPr>
              <w:rFonts w:ascii="Arial" w:hAnsi="Arial" w:cs="Arial"/>
              <w:color w:val="000000"/>
              <w:sz w:val="16"/>
              <w:szCs w:val="16"/>
            </w:rPr>
            <w:t>/2022</w:t>
          </w:r>
        </w:p>
      </w:tc>
    </w:tr>
    <w:tr w:rsidR="00BF6654" w:rsidRPr="00BD350B" w14:paraId="02E01638" w14:textId="77777777" w:rsidTr="00CF194F">
      <w:trPr>
        <w:trHeight w:val="397"/>
      </w:trPr>
      <w:tc>
        <w:tcPr>
          <w:tcW w:w="2152" w:type="dxa"/>
          <w:vMerge/>
          <w:tcBorders>
            <w:top w:val="single" w:sz="4" w:space="0" w:color="auto"/>
            <w:bottom w:val="single" w:sz="4" w:space="0" w:color="auto"/>
            <w:right w:val="dotted" w:sz="4" w:space="0" w:color="B4C6E7"/>
          </w:tcBorders>
          <w:vAlign w:val="center"/>
          <w:hideMark/>
        </w:tcPr>
        <w:p w14:paraId="58ADC53F" w14:textId="77777777" w:rsidR="00BF6654" w:rsidRPr="00BD350B" w:rsidRDefault="00BF6654" w:rsidP="00BF6654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6429" w:type="dxa"/>
          <w:vMerge w:val="restart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1D74D5CF" w14:textId="75A1AB12" w:rsidR="00BF6654" w:rsidRPr="0019128F" w:rsidRDefault="00BF6654" w:rsidP="00BF6654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 xml:space="preserve">Requisição Temporária de Autorização para Veículos e Equipamentos </w:t>
          </w: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263B2A76" w14:textId="77777777" w:rsidR="00BF6654" w:rsidRPr="0019128F" w:rsidRDefault="00BF6654" w:rsidP="00BF6654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46D8B68D" w14:textId="743CC425" w:rsidR="00BF6654" w:rsidRPr="0019128F" w:rsidRDefault="00BF6654" w:rsidP="00BF6654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0</w:t>
          </w:r>
          <w:r w:rsidR="00207382">
            <w:rPr>
              <w:rFonts w:ascii="Arial" w:hAnsi="Arial" w:cs="Arial"/>
              <w:color w:val="000000"/>
              <w:sz w:val="16"/>
              <w:szCs w:val="16"/>
            </w:rPr>
            <w:t>1</w:t>
          </w:r>
        </w:p>
      </w:tc>
    </w:tr>
    <w:tr w:rsidR="00BF6654" w:rsidRPr="00BD350B" w14:paraId="315DF6CF" w14:textId="77777777" w:rsidTr="00CF194F">
      <w:trPr>
        <w:trHeight w:val="397"/>
      </w:trPr>
      <w:tc>
        <w:tcPr>
          <w:tcW w:w="2152" w:type="dxa"/>
          <w:vMerge/>
          <w:tcBorders>
            <w:top w:val="single" w:sz="4" w:space="0" w:color="auto"/>
            <w:right w:val="dotted" w:sz="4" w:space="0" w:color="B4C6E7"/>
          </w:tcBorders>
          <w:vAlign w:val="center"/>
          <w:hideMark/>
        </w:tcPr>
        <w:p w14:paraId="69C11166" w14:textId="77777777" w:rsidR="00BF6654" w:rsidRPr="00BD350B" w:rsidRDefault="00BF6654" w:rsidP="00BF6654">
          <w:pPr>
            <w:rPr>
              <w:rFonts w:ascii="Arial" w:hAnsi="Arial" w:cs="Arial"/>
              <w:color w:val="000000"/>
              <w:sz w:val="16"/>
              <w:szCs w:val="16"/>
            </w:rPr>
          </w:pPr>
        </w:p>
      </w:tc>
      <w:tc>
        <w:tcPr>
          <w:tcW w:w="6429" w:type="dxa"/>
          <w:vMerge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vAlign w:val="center"/>
          <w:hideMark/>
        </w:tcPr>
        <w:p w14:paraId="2EC55298" w14:textId="77777777" w:rsidR="00BF6654" w:rsidRPr="0019128F" w:rsidRDefault="00BF6654" w:rsidP="00BF6654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</w:p>
      </w:tc>
      <w:tc>
        <w:tcPr>
          <w:tcW w:w="1253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62FE6835" w14:textId="77777777" w:rsidR="00BF6654" w:rsidRPr="0019128F" w:rsidRDefault="00BF6654" w:rsidP="00BF6654">
          <w:pPr>
            <w:rPr>
              <w:rFonts w:ascii="Arial" w:hAnsi="Arial" w:cs="Arial"/>
              <w:color w:val="000000"/>
              <w:sz w:val="16"/>
              <w:szCs w:val="16"/>
            </w:rPr>
          </w:pPr>
          <w:r w:rsidRPr="0019128F">
            <w:rPr>
              <w:rFonts w:ascii="Arial" w:hAnsi="Arial" w:cs="Arial"/>
              <w:color w:val="000000"/>
              <w:sz w:val="16"/>
              <w:szCs w:val="16"/>
            </w:rPr>
            <w:t>Data Revisão</w:t>
          </w:r>
        </w:p>
      </w:tc>
      <w:tc>
        <w:tcPr>
          <w:tcW w:w="1140" w:type="dxa"/>
          <w:tcBorders>
            <w:top w:val="dotted" w:sz="4" w:space="0" w:color="B4C6E7"/>
            <w:left w:val="dotted" w:sz="4" w:space="0" w:color="B4C6E7"/>
            <w:bottom w:val="dotted" w:sz="4" w:space="0" w:color="B4C6E7"/>
            <w:right w:val="dotted" w:sz="4" w:space="0" w:color="B4C6E7"/>
          </w:tcBorders>
          <w:shd w:val="clear" w:color="auto" w:fill="auto"/>
          <w:vAlign w:val="center"/>
          <w:hideMark/>
        </w:tcPr>
        <w:p w14:paraId="54F0B509" w14:textId="610C0330" w:rsidR="00BF6654" w:rsidRPr="0019128F" w:rsidRDefault="00207382" w:rsidP="00BF6654">
          <w:pPr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01/08/2023</w:t>
          </w:r>
        </w:p>
      </w:tc>
    </w:tr>
  </w:tbl>
  <w:p w14:paraId="25435A32" w14:textId="77777777" w:rsidR="00BF6654" w:rsidRPr="0096674B" w:rsidRDefault="00BF6654">
    <w:pPr>
      <w:pStyle w:val="Cabealh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3373" w14:textId="7B116193" w:rsidR="00B3712E" w:rsidRPr="0096674B" w:rsidRDefault="00B3712E">
    <w:pPr>
      <w:pStyle w:val="Cabealh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2D6"/>
    <w:multiLevelType w:val="hybridMultilevel"/>
    <w:tmpl w:val="814253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1A00"/>
    <w:multiLevelType w:val="hybridMultilevel"/>
    <w:tmpl w:val="24E005E8"/>
    <w:lvl w:ilvl="0" w:tplc="DE389B3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52077"/>
    <w:multiLevelType w:val="hybridMultilevel"/>
    <w:tmpl w:val="38546F22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1FA9"/>
    <w:multiLevelType w:val="hybridMultilevel"/>
    <w:tmpl w:val="96C0D0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BE9"/>
    <w:multiLevelType w:val="hybridMultilevel"/>
    <w:tmpl w:val="9558EC04"/>
    <w:lvl w:ilvl="0" w:tplc="F1DAB9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60985"/>
    <w:multiLevelType w:val="hybridMultilevel"/>
    <w:tmpl w:val="6E287D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7B7D"/>
    <w:multiLevelType w:val="hybridMultilevel"/>
    <w:tmpl w:val="5E12370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FD0276"/>
    <w:multiLevelType w:val="hybridMultilevel"/>
    <w:tmpl w:val="14767720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525C"/>
    <w:multiLevelType w:val="hybridMultilevel"/>
    <w:tmpl w:val="8ECE0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52E0"/>
    <w:multiLevelType w:val="hybridMultilevel"/>
    <w:tmpl w:val="22825202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45F0"/>
    <w:multiLevelType w:val="hybridMultilevel"/>
    <w:tmpl w:val="A6442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5068C"/>
    <w:multiLevelType w:val="hybridMultilevel"/>
    <w:tmpl w:val="8F728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91931"/>
    <w:multiLevelType w:val="hybridMultilevel"/>
    <w:tmpl w:val="24264A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24E06"/>
    <w:multiLevelType w:val="hybridMultilevel"/>
    <w:tmpl w:val="2860430C"/>
    <w:lvl w:ilvl="0" w:tplc="7B5E595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45B4B"/>
    <w:multiLevelType w:val="hybridMultilevel"/>
    <w:tmpl w:val="CF1E5178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70FE9"/>
    <w:multiLevelType w:val="hybridMultilevel"/>
    <w:tmpl w:val="136ED6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07FDF"/>
    <w:multiLevelType w:val="hybridMultilevel"/>
    <w:tmpl w:val="C924F54E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C1D0B"/>
    <w:multiLevelType w:val="hybridMultilevel"/>
    <w:tmpl w:val="A45CE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06922"/>
    <w:multiLevelType w:val="hybridMultilevel"/>
    <w:tmpl w:val="2F6C9F54"/>
    <w:lvl w:ilvl="0" w:tplc="E2767E3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F3F25"/>
    <w:multiLevelType w:val="hybridMultilevel"/>
    <w:tmpl w:val="D862E892"/>
    <w:lvl w:ilvl="0" w:tplc="B86819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BE8"/>
    <w:multiLevelType w:val="hybridMultilevel"/>
    <w:tmpl w:val="CDD01D94"/>
    <w:lvl w:ilvl="0" w:tplc="E2767E30">
      <w:start w:val="1"/>
      <w:numFmt w:val="bullet"/>
      <w:lvlText w:val=""/>
      <w:lvlJc w:val="left"/>
      <w:pPr>
        <w:ind w:left="25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21" w15:restartNumberingAfterBreak="0">
    <w:nsid w:val="7BCD2F79"/>
    <w:multiLevelType w:val="hybridMultilevel"/>
    <w:tmpl w:val="6F244D38"/>
    <w:lvl w:ilvl="0" w:tplc="DEE46C5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371885">
    <w:abstractNumId w:val="15"/>
  </w:num>
  <w:num w:numId="2" w16cid:durableId="1544054128">
    <w:abstractNumId w:val="12"/>
  </w:num>
  <w:num w:numId="3" w16cid:durableId="968320723">
    <w:abstractNumId w:val="6"/>
  </w:num>
  <w:num w:numId="4" w16cid:durableId="1029919313">
    <w:abstractNumId w:val="5"/>
  </w:num>
  <w:num w:numId="5" w16cid:durableId="416101942">
    <w:abstractNumId w:val="17"/>
  </w:num>
  <w:num w:numId="6" w16cid:durableId="751776709">
    <w:abstractNumId w:val="8"/>
  </w:num>
  <w:num w:numId="7" w16cid:durableId="105587915">
    <w:abstractNumId w:val="10"/>
  </w:num>
  <w:num w:numId="8" w16cid:durableId="1684278968">
    <w:abstractNumId w:val="4"/>
  </w:num>
  <w:num w:numId="9" w16cid:durableId="1583948144">
    <w:abstractNumId w:val="21"/>
  </w:num>
  <w:num w:numId="10" w16cid:durableId="1731538094">
    <w:abstractNumId w:val="11"/>
  </w:num>
  <w:num w:numId="11" w16cid:durableId="1650935227">
    <w:abstractNumId w:val="19"/>
  </w:num>
  <w:num w:numId="12" w16cid:durableId="1012535671">
    <w:abstractNumId w:val="1"/>
  </w:num>
  <w:num w:numId="13" w16cid:durableId="411204255">
    <w:abstractNumId w:val="7"/>
  </w:num>
  <w:num w:numId="14" w16cid:durableId="1313867569">
    <w:abstractNumId w:val="2"/>
  </w:num>
  <w:num w:numId="15" w16cid:durableId="1143044435">
    <w:abstractNumId w:val="18"/>
  </w:num>
  <w:num w:numId="16" w16cid:durableId="149254400">
    <w:abstractNumId w:val="9"/>
  </w:num>
  <w:num w:numId="17" w16cid:durableId="15737807">
    <w:abstractNumId w:val="13"/>
  </w:num>
  <w:num w:numId="18" w16cid:durableId="1239901356">
    <w:abstractNumId w:val="16"/>
  </w:num>
  <w:num w:numId="19" w16cid:durableId="390152049">
    <w:abstractNumId w:val="14"/>
  </w:num>
  <w:num w:numId="20" w16cid:durableId="763109805">
    <w:abstractNumId w:val="20"/>
  </w:num>
  <w:num w:numId="21" w16cid:durableId="1862428483">
    <w:abstractNumId w:val="3"/>
  </w:num>
  <w:num w:numId="22" w16cid:durableId="1183594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Footer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iu/exnCnNT4Rm6CcgmJ5o2Nq5bVmKdydHLH+7onfK2dGZqA7yhETjelo34t4B5ekJnK2rmF5Y4SYqwh358P7Q==" w:salt="q3Sh2kq+05eUcqWLHVBZcw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057"/>
    <w:rsid w:val="00000CB4"/>
    <w:rsid w:val="00002CF1"/>
    <w:rsid w:val="00004CF3"/>
    <w:rsid w:val="000058DA"/>
    <w:rsid w:val="000150B0"/>
    <w:rsid w:val="0001679C"/>
    <w:rsid w:val="00021C4D"/>
    <w:rsid w:val="00022240"/>
    <w:rsid w:val="000238BB"/>
    <w:rsid w:val="0002456B"/>
    <w:rsid w:val="00024D84"/>
    <w:rsid w:val="0002562F"/>
    <w:rsid w:val="00030C1D"/>
    <w:rsid w:val="00031446"/>
    <w:rsid w:val="00032309"/>
    <w:rsid w:val="00033C2E"/>
    <w:rsid w:val="00036BDA"/>
    <w:rsid w:val="0004193E"/>
    <w:rsid w:val="00043A06"/>
    <w:rsid w:val="000555A5"/>
    <w:rsid w:val="00060CDE"/>
    <w:rsid w:val="000614A6"/>
    <w:rsid w:val="000631C0"/>
    <w:rsid w:val="00067371"/>
    <w:rsid w:val="000701C1"/>
    <w:rsid w:val="00072BA4"/>
    <w:rsid w:val="00076FBF"/>
    <w:rsid w:val="00077BDA"/>
    <w:rsid w:val="00080494"/>
    <w:rsid w:val="00091F3C"/>
    <w:rsid w:val="00092F1F"/>
    <w:rsid w:val="00093291"/>
    <w:rsid w:val="00094DA7"/>
    <w:rsid w:val="00095B38"/>
    <w:rsid w:val="000967F6"/>
    <w:rsid w:val="00097409"/>
    <w:rsid w:val="000A046D"/>
    <w:rsid w:val="000A6262"/>
    <w:rsid w:val="000A6BE7"/>
    <w:rsid w:val="000B1486"/>
    <w:rsid w:val="000B3779"/>
    <w:rsid w:val="000B473B"/>
    <w:rsid w:val="000B5C00"/>
    <w:rsid w:val="000B5D9B"/>
    <w:rsid w:val="000B7EC2"/>
    <w:rsid w:val="000C01A8"/>
    <w:rsid w:val="000C1113"/>
    <w:rsid w:val="000C20D4"/>
    <w:rsid w:val="000C21F9"/>
    <w:rsid w:val="000C28AE"/>
    <w:rsid w:val="000C55CA"/>
    <w:rsid w:val="000C7DE7"/>
    <w:rsid w:val="000D2334"/>
    <w:rsid w:val="000D38D4"/>
    <w:rsid w:val="000E23AD"/>
    <w:rsid w:val="000E3CF6"/>
    <w:rsid w:val="000E5244"/>
    <w:rsid w:val="000F177C"/>
    <w:rsid w:val="000F21F6"/>
    <w:rsid w:val="000F460C"/>
    <w:rsid w:val="000F64DC"/>
    <w:rsid w:val="000F6B3F"/>
    <w:rsid w:val="000F71AA"/>
    <w:rsid w:val="00104979"/>
    <w:rsid w:val="00104CA0"/>
    <w:rsid w:val="001060ED"/>
    <w:rsid w:val="00107164"/>
    <w:rsid w:val="00111A6B"/>
    <w:rsid w:val="001145AD"/>
    <w:rsid w:val="00114E43"/>
    <w:rsid w:val="00115BAB"/>
    <w:rsid w:val="0011618B"/>
    <w:rsid w:val="00116CDC"/>
    <w:rsid w:val="00117EB8"/>
    <w:rsid w:val="00120074"/>
    <w:rsid w:val="00130C93"/>
    <w:rsid w:val="001312A6"/>
    <w:rsid w:val="00134AFE"/>
    <w:rsid w:val="00136264"/>
    <w:rsid w:val="00136BF0"/>
    <w:rsid w:val="0014698D"/>
    <w:rsid w:val="00147033"/>
    <w:rsid w:val="00147898"/>
    <w:rsid w:val="001500B2"/>
    <w:rsid w:val="001502B1"/>
    <w:rsid w:val="001521CA"/>
    <w:rsid w:val="00154B17"/>
    <w:rsid w:val="00157428"/>
    <w:rsid w:val="00160125"/>
    <w:rsid w:val="001631C3"/>
    <w:rsid w:val="00164737"/>
    <w:rsid w:val="00165264"/>
    <w:rsid w:val="00166403"/>
    <w:rsid w:val="00170ED1"/>
    <w:rsid w:val="00171026"/>
    <w:rsid w:val="00172672"/>
    <w:rsid w:val="0017354C"/>
    <w:rsid w:val="001735BF"/>
    <w:rsid w:val="001740C8"/>
    <w:rsid w:val="001759CB"/>
    <w:rsid w:val="00175ECF"/>
    <w:rsid w:val="00176707"/>
    <w:rsid w:val="00177912"/>
    <w:rsid w:val="001815E6"/>
    <w:rsid w:val="00183AB8"/>
    <w:rsid w:val="0019011D"/>
    <w:rsid w:val="00192CDD"/>
    <w:rsid w:val="00194B21"/>
    <w:rsid w:val="00195AC0"/>
    <w:rsid w:val="001A0217"/>
    <w:rsid w:val="001A1299"/>
    <w:rsid w:val="001A27E2"/>
    <w:rsid w:val="001A3177"/>
    <w:rsid w:val="001A388A"/>
    <w:rsid w:val="001A3C65"/>
    <w:rsid w:val="001A7630"/>
    <w:rsid w:val="001B2389"/>
    <w:rsid w:val="001B46ED"/>
    <w:rsid w:val="001C016C"/>
    <w:rsid w:val="001C212D"/>
    <w:rsid w:val="001C2C2B"/>
    <w:rsid w:val="001C48B2"/>
    <w:rsid w:val="001C63F9"/>
    <w:rsid w:val="001C6FAF"/>
    <w:rsid w:val="001D03A9"/>
    <w:rsid w:val="001D0E96"/>
    <w:rsid w:val="001D2A54"/>
    <w:rsid w:val="001D3F79"/>
    <w:rsid w:val="001D5F2B"/>
    <w:rsid w:val="001D60F5"/>
    <w:rsid w:val="001E10D6"/>
    <w:rsid w:val="001E6A62"/>
    <w:rsid w:val="001E6B7A"/>
    <w:rsid w:val="001F1CAA"/>
    <w:rsid w:val="001F1D42"/>
    <w:rsid w:val="001F31E6"/>
    <w:rsid w:val="001F5F6B"/>
    <w:rsid w:val="00202D35"/>
    <w:rsid w:val="002049EB"/>
    <w:rsid w:val="00207382"/>
    <w:rsid w:val="00213E88"/>
    <w:rsid w:val="00214990"/>
    <w:rsid w:val="00214ED0"/>
    <w:rsid w:val="00215AB3"/>
    <w:rsid w:val="0022099A"/>
    <w:rsid w:val="002234B1"/>
    <w:rsid w:val="00225675"/>
    <w:rsid w:val="0022610A"/>
    <w:rsid w:val="00226553"/>
    <w:rsid w:val="00230C42"/>
    <w:rsid w:val="0023297E"/>
    <w:rsid w:val="0023337F"/>
    <w:rsid w:val="002454FE"/>
    <w:rsid w:val="0025205A"/>
    <w:rsid w:val="00253A72"/>
    <w:rsid w:val="00256487"/>
    <w:rsid w:val="00256D8D"/>
    <w:rsid w:val="00257B7A"/>
    <w:rsid w:val="002609CE"/>
    <w:rsid w:val="00263DAD"/>
    <w:rsid w:val="00264C4B"/>
    <w:rsid w:val="00266103"/>
    <w:rsid w:val="002664DF"/>
    <w:rsid w:val="00267567"/>
    <w:rsid w:val="00270876"/>
    <w:rsid w:val="0027325C"/>
    <w:rsid w:val="00275305"/>
    <w:rsid w:val="00280934"/>
    <w:rsid w:val="002820F1"/>
    <w:rsid w:val="002841DF"/>
    <w:rsid w:val="00284433"/>
    <w:rsid w:val="00284732"/>
    <w:rsid w:val="00284CA1"/>
    <w:rsid w:val="00286456"/>
    <w:rsid w:val="00287970"/>
    <w:rsid w:val="002910DA"/>
    <w:rsid w:val="002919EA"/>
    <w:rsid w:val="00292334"/>
    <w:rsid w:val="00293C25"/>
    <w:rsid w:val="002949A9"/>
    <w:rsid w:val="00294D47"/>
    <w:rsid w:val="00294ED5"/>
    <w:rsid w:val="00296FF4"/>
    <w:rsid w:val="002973FF"/>
    <w:rsid w:val="002A043A"/>
    <w:rsid w:val="002A24D0"/>
    <w:rsid w:val="002B1237"/>
    <w:rsid w:val="002B19CE"/>
    <w:rsid w:val="002B20BB"/>
    <w:rsid w:val="002B39C6"/>
    <w:rsid w:val="002B4F30"/>
    <w:rsid w:val="002B5F5C"/>
    <w:rsid w:val="002B6CFD"/>
    <w:rsid w:val="002C2FDD"/>
    <w:rsid w:val="002C58F1"/>
    <w:rsid w:val="002C6773"/>
    <w:rsid w:val="002C6D74"/>
    <w:rsid w:val="002C6E8A"/>
    <w:rsid w:val="002C7B7B"/>
    <w:rsid w:val="002D05D0"/>
    <w:rsid w:val="002E1B4A"/>
    <w:rsid w:val="002F04D9"/>
    <w:rsid w:val="002F0B26"/>
    <w:rsid w:val="002F1245"/>
    <w:rsid w:val="00304EFA"/>
    <w:rsid w:val="003075DA"/>
    <w:rsid w:val="00307D65"/>
    <w:rsid w:val="00312FEF"/>
    <w:rsid w:val="00317BFC"/>
    <w:rsid w:val="0032018A"/>
    <w:rsid w:val="003227BD"/>
    <w:rsid w:val="00326084"/>
    <w:rsid w:val="00332DF9"/>
    <w:rsid w:val="003354B1"/>
    <w:rsid w:val="00337AB7"/>
    <w:rsid w:val="0034095C"/>
    <w:rsid w:val="0034224C"/>
    <w:rsid w:val="003431D8"/>
    <w:rsid w:val="003435EA"/>
    <w:rsid w:val="00346398"/>
    <w:rsid w:val="00347AA7"/>
    <w:rsid w:val="00350FF0"/>
    <w:rsid w:val="00351DFC"/>
    <w:rsid w:val="003569CB"/>
    <w:rsid w:val="00356E4F"/>
    <w:rsid w:val="003761A7"/>
    <w:rsid w:val="0037677F"/>
    <w:rsid w:val="0038205E"/>
    <w:rsid w:val="003869B8"/>
    <w:rsid w:val="00391593"/>
    <w:rsid w:val="00392E42"/>
    <w:rsid w:val="00393FE0"/>
    <w:rsid w:val="003946AF"/>
    <w:rsid w:val="00394790"/>
    <w:rsid w:val="00396828"/>
    <w:rsid w:val="003A0A7D"/>
    <w:rsid w:val="003A24D3"/>
    <w:rsid w:val="003A2D07"/>
    <w:rsid w:val="003A7157"/>
    <w:rsid w:val="003B2865"/>
    <w:rsid w:val="003B4B9A"/>
    <w:rsid w:val="003B66BF"/>
    <w:rsid w:val="003C1B2C"/>
    <w:rsid w:val="003C2820"/>
    <w:rsid w:val="003C6546"/>
    <w:rsid w:val="003C690A"/>
    <w:rsid w:val="003D1351"/>
    <w:rsid w:val="003D2F57"/>
    <w:rsid w:val="003D3916"/>
    <w:rsid w:val="003D502E"/>
    <w:rsid w:val="003D7AB4"/>
    <w:rsid w:val="003E2553"/>
    <w:rsid w:val="003E2AE7"/>
    <w:rsid w:val="003E33DA"/>
    <w:rsid w:val="003E4906"/>
    <w:rsid w:val="003E4D03"/>
    <w:rsid w:val="003F7FF9"/>
    <w:rsid w:val="004021B4"/>
    <w:rsid w:val="00402C80"/>
    <w:rsid w:val="00403613"/>
    <w:rsid w:val="0040684C"/>
    <w:rsid w:val="00406BF7"/>
    <w:rsid w:val="004208CD"/>
    <w:rsid w:val="00421AF8"/>
    <w:rsid w:val="004221B3"/>
    <w:rsid w:val="0043446E"/>
    <w:rsid w:val="00436074"/>
    <w:rsid w:val="0043671A"/>
    <w:rsid w:val="004415D3"/>
    <w:rsid w:val="00442B5A"/>
    <w:rsid w:val="00442E93"/>
    <w:rsid w:val="004432CB"/>
    <w:rsid w:val="00444470"/>
    <w:rsid w:val="00446E3F"/>
    <w:rsid w:val="00451E62"/>
    <w:rsid w:val="00453726"/>
    <w:rsid w:val="00454A53"/>
    <w:rsid w:val="0045687D"/>
    <w:rsid w:val="004573AA"/>
    <w:rsid w:val="00460829"/>
    <w:rsid w:val="00460B7B"/>
    <w:rsid w:val="004615F8"/>
    <w:rsid w:val="00466638"/>
    <w:rsid w:val="00472F3F"/>
    <w:rsid w:val="0047402C"/>
    <w:rsid w:val="00475DF1"/>
    <w:rsid w:val="00476A7A"/>
    <w:rsid w:val="004778DA"/>
    <w:rsid w:val="00477C35"/>
    <w:rsid w:val="004852EA"/>
    <w:rsid w:val="00485B3B"/>
    <w:rsid w:val="00486EBA"/>
    <w:rsid w:val="00491B8C"/>
    <w:rsid w:val="00495370"/>
    <w:rsid w:val="00496BB1"/>
    <w:rsid w:val="004A262A"/>
    <w:rsid w:val="004B1C9F"/>
    <w:rsid w:val="004B39B4"/>
    <w:rsid w:val="004C079B"/>
    <w:rsid w:val="004C56CF"/>
    <w:rsid w:val="004C7A75"/>
    <w:rsid w:val="004D0F13"/>
    <w:rsid w:val="004D6D6C"/>
    <w:rsid w:val="004D771E"/>
    <w:rsid w:val="004E0442"/>
    <w:rsid w:val="004E4C3C"/>
    <w:rsid w:val="004E5A8B"/>
    <w:rsid w:val="004E5D23"/>
    <w:rsid w:val="004E7AFE"/>
    <w:rsid w:val="004F0BCD"/>
    <w:rsid w:val="004F1E38"/>
    <w:rsid w:val="004F323A"/>
    <w:rsid w:val="004F5C85"/>
    <w:rsid w:val="004F6041"/>
    <w:rsid w:val="004F7AE4"/>
    <w:rsid w:val="00500908"/>
    <w:rsid w:val="005015DE"/>
    <w:rsid w:val="0050795B"/>
    <w:rsid w:val="0051475F"/>
    <w:rsid w:val="0051501E"/>
    <w:rsid w:val="0051778B"/>
    <w:rsid w:val="0052203F"/>
    <w:rsid w:val="005227AB"/>
    <w:rsid w:val="00522FDB"/>
    <w:rsid w:val="00524E5E"/>
    <w:rsid w:val="00527784"/>
    <w:rsid w:val="005378CD"/>
    <w:rsid w:val="005404D5"/>
    <w:rsid w:val="00543CDA"/>
    <w:rsid w:val="00546538"/>
    <w:rsid w:val="005470EA"/>
    <w:rsid w:val="0055106B"/>
    <w:rsid w:val="00553F62"/>
    <w:rsid w:val="005606EB"/>
    <w:rsid w:val="005619BE"/>
    <w:rsid w:val="00565139"/>
    <w:rsid w:val="00566BA7"/>
    <w:rsid w:val="00566F04"/>
    <w:rsid w:val="00570C6B"/>
    <w:rsid w:val="0057419D"/>
    <w:rsid w:val="00574943"/>
    <w:rsid w:val="00575493"/>
    <w:rsid w:val="005762F5"/>
    <w:rsid w:val="005837D5"/>
    <w:rsid w:val="00583D58"/>
    <w:rsid w:val="00584B4E"/>
    <w:rsid w:val="00585D16"/>
    <w:rsid w:val="00586C90"/>
    <w:rsid w:val="00591A71"/>
    <w:rsid w:val="00591BBA"/>
    <w:rsid w:val="005937B8"/>
    <w:rsid w:val="00595BCF"/>
    <w:rsid w:val="005A0BD2"/>
    <w:rsid w:val="005B05DA"/>
    <w:rsid w:val="005B06BE"/>
    <w:rsid w:val="005B1496"/>
    <w:rsid w:val="005B1EE6"/>
    <w:rsid w:val="005B476B"/>
    <w:rsid w:val="005B7A7C"/>
    <w:rsid w:val="005C1883"/>
    <w:rsid w:val="005C5C5D"/>
    <w:rsid w:val="005C615B"/>
    <w:rsid w:val="005C77B8"/>
    <w:rsid w:val="005C7B50"/>
    <w:rsid w:val="005D13BB"/>
    <w:rsid w:val="005D3698"/>
    <w:rsid w:val="005D43BC"/>
    <w:rsid w:val="005D4FEE"/>
    <w:rsid w:val="005D7057"/>
    <w:rsid w:val="005E0FEB"/>
    <w:rsid w:val="005E2489"/>
    <w:rsid w:val="005E3BD9"/>
    <w:rsid w:val="00600AC1"/>
    <w:rsid w:val="006062F0"/>
    <w:rsid w:val="00606A50"/>
    <w:rsid w:val="00610FAA"/>
    <w:rsid w:val="0061551E"/>
    <w:rsid w:val="00621D7C"/>
    <w:rsid w:val="00623C6C"/>
    <w:rsid w:val="00625899"/>
    <w:rsid w:val="006268EA"/>
    <w:rsid w:val="0063068B"/>
    <w:rsid w:val="006313C4"/>
    <w:rsid w:val="00633458"/>
    <w:rsid w:val="006341B3"/>
    <w:rsid w:val="0063499E"/>
    <w:rsid w:val="006378CE"/>
    <w:rsid w:val="00650C10"/>
    <w:rsid w:val="006510A9"/>
    <w:rsid w:val="006531E3"/>
    <w:rsid w:val="006561D7"/>
    <w:rsid w:val="00657564"/>
    <w:rsid w:val="00660951"/>
    <w:rsid w:val="00660F68"/>
    <w:rsid w:val="006612AB"/>
    <w:rsid w:val="00662E68"/>
    <w:rsid w:val="00666004"/>
    <w:rsid w:val="00670CAF"/>
    <w:rsid w:val="00675FAE"/>
    <w:rsid w:val="006815F9"/>
    <w:rsid w:val="00681BC6"/>
    <w:rsid w:val="006824B2"/>
    <w:rsid w:val="006868C9"/>
    <w:rsid w:val="00687A1C"/>
    <w:rsid w:val="0069217B"/>
    <w:rsid w:val="00693C77"/>
    <w:rsid w:val="00697115"/>
    <w:rsid w:val="006A2D5D"/>
    <w:rsid w:val="006A5101"/>
    <w:rsid w:val="006A6D35"/>
    <w:rsid w:val="006B0E9F"/>
    <w:rsid w:val="006B37B1"/>
    <w:rsid w:val="006B3B47"/>
    <w:rsid w:val="006B7FC5"/>
    <w:rsid w:val="006C53E1"/>
    <w:rsid w:val="006C73E8"/>
    <w:rsid w:val="006D012B"/>
    <w:rsid w:val="006D158B"/>
    <w:rsid w:val="006D3085"/>
    <w:rsid w:val="006E1559"/>
    <w:rsid w:val="006E2788"/>
    <w:rsid w:val="006E49A6"/>
    <w:rsid w:val="006E5F12"/>
    <w:rsid w:val="006E655C"/>
    <w:rsid w:val="006E6690"/>
    <w:rsid w:val="006F1DC6"/>
    <w:rsid w:val="006F50DE"/>
    <w:rsid w:val="006F6711"/>
    <w:rsid w:val="00703C25"/>
    <w:rsid w:val="007056BC"/>
    <w:rsid w:val="00706DD1"/>
    <w:rsid w:val="00707767"/>
    <w:rsid w:val="00711C4D"/>
    <w:rsid w:val="007162EB"/>
    <w:rsid w:val="007175F6"/>
    <w:rsid w:val="007214E2"/>
    <w:rsid w:val="00725DC0"/>
    <w:rsid w:val="00734F1D"/>
    <w:rsid w:val="007438A6"/>
    <w:rsid w:val="00746C3E"/>
    <w:rsid w:val="007472A4"/>
    <w:rsid w:val="007519D4"/>
    <w:rsid w:val="00753A93"/>
    <w:rsid w:val="00753D06"/>
    <w:rsid w:val="00754D23"/>
    <w:rsid w:val="0075546E"/>
    <w:rsid w:val="00756860"/>
    <w:rsid w:val="00761D04"/>
    <w:rsid w:val="00763454"/>
    <w:rsid w:val="00764FAB"/>
    <w:rsid w:val="00765465"/>
    <w:rsid w:val="007678D9"/>
    <w:rsid w:val="00767D88"/>
    <w:rsid w:val="007740D3"/>
    <w:rsid w:val="0077469F"/>
    <w:rsid w:val="00774989"/>
    <w:rsid w:val="00780708"/>
    <w:rsid w:val="00791BF7"/>
    <w:rsid w:val="00791D75"/>
    <w:rsid w:val="0079750E"/>
    <w:rsid w:val="007A6B2A"/>
    <w:rsid w:val="007B1586"/>
    <w:rsid w:val="007B1D04"/>
    <w:rsid w:val="007B292B"/>
    <w:rsid w:val="007B2A11"/>
    <w:rsid w:val="007B31FD"/>
    <w:rsid w:val="007B4410"/>
    <w:rsid w:val="007B7131"/>
    <w:rsid w:val="007C598B"/>
    <w:rsid w:val="007D0176"/>
    <w:rsid w:val="007D468C"/>
    <w:rsid w:val="007D7859"/>
    <w:rsid w:val="007E6820"/>
    <w:rsid w:val="007E719E"/>
    <w:rsid w:val="007F049E"/>
    <w:rsid w:val="007F0812"/>
    <w:rsid w:val="007F0B2B"/>
    <w:rsid w:val="007F0B59"/>
    <w:rsid w:val="007F368E"/>
    <w:rsid w:val="007F69C3"/>
    <w:rsid w:val="00801432"/>
    <w:rsid w:val="00806845"/>
    <w:rsid w:val="00807467"/>
    <w:rsid w:val="008100F8"/>
    <w:rsid w:val="00813619"/>
    <w:rsid w:val="00820D74"/>
    <w:rsid w:val="00822F74"/>
    <w:rsid w:val="00823E82"/>
    <w:rsid w:val="008244E6"/>
    <w:rsid w:val="008248E2"/>
    <w:rsid w:val="008255F9"/>
    <w:rsid w:val="00826224"/>
    <w:rsid w:val="008267CD"/>
    <w:rsid w:val="008268BC"/>
    <w:rsid w:val="00826AEA"/>
    <w:rsid w:val="00826E2E"/>
    <w:rsid w:val="00830B0D"/>
    <w:rsid w:val="0083104C"/>
    <w:rsid w:val="008310F7"/>
    <w:rsid w:val="00831178"/>
    <w:rsid w:val="0083406C"/>
    <w:rsid w:val="00835B81"/>
    <w:rsid w:val="008415A5"/>
    <w:rsid w:val="008449C3"/>
    <w:rsid w:val="008459ED"/>
    <w:rsid w:val="0084797E"/>
    <w:rsid w:val="00850B0D"/>
    <w:rsid w:val="0085139B"/>
    <w:rsid w:val="00860A24"/>
    <w:rsid w:val="0086138A"/>
    <w:rsid w:val="00863BF8"/>
    <w:rsid w:val="0086513D"/>
    <w:rsid w:val="008661A6"/>
    <w:rsid w:val="00872A39"/>
    <w:rsid w:val="0087309E"/>
    <w:rsid w:val="008740A3"/>
    <w:rsid w:val="0087777B"/>
    <w:rsid w:val="00881416"/>
    <w:rsid w:val="008852D9"/>
    <w:rsid w:val="00885FA4"/>
    <w:rsid w:val="00886B02"/>
    <w:rsid w:val="008914BD"/>
    <w:rsid w:val="008920BA"/>
    <w:rsid w:val="00896885"/>
    <w:rsid w:val="008A1465"/>
    <w:rsid w:val="008A1FDA"/>
    <w:rsid w:val="008A3C02"/>
    <w:rsid w:val="008A67CB"/>
    <w:rsid w:val="008B142E"/>
    <w:rsid w:val="008B1E85"/>
    <w:rsid w:val="008B2768"/>
    <w:rsid w:val="008B6A4F"/>
    <w:rsid w:val="008B784F"/>
    <w:rsid w:val="008B7E7A"/>
    <w:rsid w:val="008C3975"/>
    <w:rsid w:val="008C47D4"/>
    <w:rsid w:val="008C6445"/>
    <w:rsid w:val="008C71A6"/>
    <w:rsid w:val="008C789C"/>
    <w:rsid w:val="008E176F"/>
    <w:rsid w:val="008E41DD"/>
    <w:rsid w:val="008E51D5"/>
    <w:rsid w:val="008F2104"/>
    <w:rsid w:val="008F45C8"/>
    <w:rsid w:val="008F46BF"/>
    <w:rsid w:val="008F5454"/>
    <w:rsid w:val="008F7BDF"/>
    <w:rsid w:val="00901997"/>
    <w:rsid w:val="009045D1"/>
    <w:rsid w:val="00904902"/>
    <w:rsid w:val="00905D65"/>
    <w:rsid w:val="009070A8"/>
    <w:rsid w:val="009077F2"/>
    <w:rsid w:val="0091359F"/>
    <w:rsid w:val="0092064C"/>
    <w:rsid w:val="0092714D"/>
    <w:rsid w:val="00927BB7"/>
    <w:rsid w:val="009339B1"/>
    <w:rsid w:val="00935F98"/>
    <w:rsid w:val="00945475"/>
    <w:rsid w:val="0094584D"/>
    <w:rsid w:val="00945D9F"/>
    <w:rsid w:val="009463A5"/>
    <w:rsid w:val="00946F2E"/>
    <w:rsid w:val="00951831"/>
    <w:rsid w:val="0095199E"/>
    <w:rsid w:val="00951B4B"/>
    <w:rsid w:val="00954101"/>
    <w:rsid w:val="00956371"/>
    <w:rsid w:val="00957118"/>
    <w:rsid w:val="00965B03"/>
    <w:rsid w:val="0096674B"/>
    <w:rsid w:val="00966D57"/>
    <w:rsid w:val="00966E48"/>
    <w:rsid w:val="00966FC2"/>
    <w:rsid w:val="00970F16"/>
    <w:rsid w:val="00972610"/>
    <w:rsid w:val="00976343"/>
    <w:rsid w:val="00981708"/>
    <w:rsid w:val="00982B33"/>
    <w:rsid w:val="00983731"/>
    <w:rsid w:val="0099075F"/>
    <w:rsid w:val="009926FD"/>
    <w:rsid w:val="0099629F"/>
    <w:rsid w:val="009A2FCB"/>
    <w:rsid w:val="009A38C1"/>
    <w:rsid w:val="009B0FEE"/>
    <w:rsid w:val="009B31B5"/>
    <w:rsid w:val="009B4C96"/>
    <w:rsid w:val="009B7138"/>
    <w:rsid w:val="009C0440"/>
    <w:rsid w:val="009C2169"/>
    <w:rsid w:val="009D262F"/>
    <w:rsid w:val="009D548B"/>
    <w:rsid w:val="009E32C6"/>
    <w:rsid w:val="009E50E6"/>
    <w:rsid w:val="009E5E3C"/>
    <w:rsid w:val="009E6989"/>
    <w:rsid w:val="009F0579"/>
    <w:rsid w:val="009F4637"/>
    <w:rsid w:val="009F57AC"/>
    <w:rsid w:val="009F70C9"/>
    <w:rsid w:val="00A0123D"/>
    <w:rsid w:val="00A05BE7"/>
    <w:rsid w:val="00A07843"/>
    <w:rsid w:val="00A12195"/>
    <w:rsid w:val="00A15E75"/>
    <w:rsid w:val="00A169FA"/>
    <w:rsid w:val="00A1774B"/>
    <w:rsid w:val="00A202F3"/>
    <w:rsid w:val="00A3049B"/>
    <w:rsid w:val="00A33371"/>
    <w:rsid w:val="00A351FC"/>
    <w:rsid w:val="00A366FB"/>
    <w:rsid w:val="00A40431"/>
    <w:rsid w:val="00A43DAF"/>
    <w:rsid w:val="00A52D3C"/>
    <w:rsid w:val="00A53C6E"/>
    <w:rsid w:val="00A5504E"/>
    <w:rsid w:val="00A5739C"/>
    <w:rsid w:val="00A573EC"/>
    <w:rsid w:val="00A60D5B"/>
    <w:rsid w:val="00A65FA2"/>
    <w:rsid w:val="00A65FE7"/>
    <w:rsid w:val="00A70F0A"/>
    <w:rsid w:val="00A73600"/>
    <w:rsid w:val="00A76057"/>
    <w:rsid w:val="00A76E08"/>
    <w:rsid w:val="00A7713E"/>
    <w:rsid w:val="00A81B06"/>
    <w:rsid w:val="00A82418"/>
    <w:rsid w:val="00A82746"/>
    <w:rsid w:val="00A85201"/>
    <w:rsid w:val="00A866F2"/>
    <w:rsid w:val="00A87457"/>
    <w:rsid w:val="00A9001F"/>
    <w:rsid w:val="00A90A78"/>
    <w:rsid w:val="00A91488"/>
    <w:rsid w:val="00A92157"/>
    <w:rsid w:val="00A938AA"/>
    <w:rsid w:val="00A96390"/>
    <w:rsid w:val="00A964A1"/>
    <w:rsid w:val="00A96D70"/>
    <w:rsid w:val="00AA0BA9"/>
    <w:rsid w:val="00AA2FF3"/>
    <w:rsid w:val="00AA348A"/>
    <w:rsid w:val="00AB079B"/>
    <w:rsid w:val="00AB37A9"/>
    <w:rsid w:val="00AB4926"/>
    <w:rsid w:val="00AB71C5"/>
    <w:rsid w:val="00AC65D5"/>
    <w:rsid w:val="00AC6839"/>
    <w:rsid w:val="00AD1CEB"/>
    <w:rsid w:val="00AD2F5C"/>
    <w:rsid w:val="00AD5EE2"/>
    <w:rsid w:val="00AD782F"/>
    <w:rsid w:val="00AE1231"/>
    <w:rsid w:val="00AE1360"/>
    <w:rsid w:val="00AE1656"/>
    <w:rsid w:val="00AE7AA4"/>
    <w:rsid w:val="00AF0053"/>
    <w:rsid w:val="00AF0DA7"/>
    <w:rsid w:val="00AF0DBA"/>
    <w:rsid w:val="00AF43B6"/>
    <w:rsid w:val="00AF4BAD"/>
    <w:rsid w:val="00AF55CD"/>
    <w:rsid w:val="00B00EE8"/>
    <w:rsid w:val="00B03260"/>
    <w:rsid w:val="00B0424B"/>
    <w:rsid w:val="00B1518E"/>
    <w:rsid w:val="00B15BFA"/>
    <w:rsid w:val="00B24558"/>
    <w:rsid w:val="00B24C5E"/>
    <w:rsid w:val="00B303F5"/>
    <w:rsid w:val="00B3284F"/>
    <w:rsid w:val="00B32FAB"/>
    <w:rsid w:val="00B333A3"/>
    <w:rsid w:val="00B33860"/>
    <w:rsid w:val="00B366F3"/>
    <w:rsid w:val="00B369DA"/>
    <w:rsid w:val="00B3712E"/>
    <w:rsid w:val="00B37443"/>
    <w:rsid w:val="00B43BFB"/>
    <w:rsid w:val="00B509B1"/>
    <w:rsid w:val="00B52578"/>
    <w:rsid w:val="00B52B22"/>
    <w:rsid w:val="00B53593"/>
    <w:rsid w:val="00B54863"/>
    <w:rsid w:val="00B56E52"/>
    <w:rsid w:val="00B60A15"/>
    <w:rsid w:val="00B62B3F"/>
    <w:rsid w:val="00B66519"/>
    <w:rsid w:val="00B723CA"/>
    <w:rsid w:val="00B73B1E"/>
    <w:rsid w:val="00B745AE"/>
    <w:rsid w:val="00B764B5"/>
    <w:rsid w:val="00B80281"/>
    <w:rsid w:val="00B817F2"/>
    <w:rsid w:val="00B81CB1"/>
    <w:rsid w:val="00B82D95"/>
    <w:rsid w:val="00B82EDF"/>
    <w:rsid w:val="00B84527"/>
    <w:rsid w:val="00B850F7"/>
    <w:rsid w:val="00B87CE7"/>
    <w:rsid w:val="00B965A5"/>
    <w:rsid w:val="00BA013B"/>
    <w:rsid w:val="00BA08B8"/>
    <w:rsid w:val="00BA107C"/>
    <w:rsid w:val="00BA36B8"/>
    <w:rsid w:val="00BB0A31"/>
    <w:rsid w:val="00BB2E3D"/>
    <w:rsid w:val="00BD2A76"/>
    <w:rsid w:val="00BD680F"/>
    <w:rsid w:val="00BD68B4"/>
    <w:rsid w:val="00BD730E"/>
    <w:rsid w:val="00BD7CF7"/>
    <w:rsid w:val="00BE1FC7"/>
    <w:rsid w:val="00BE4C17"/>
    <w:rsid w:val="00BE61EE"/>
    <w:rsid w:val="00BE70F5"/>
    <w:rsid w:val="00BE78AE"/>
    <w:rsid w:val="00BF0D74"/>
    <w:rsid w:val="00BF1E6F"/>
    <w:rsid w:val="00BF5544"/>
    <w:rsid w:val="00BF6654"/>
    <w:rsid w:val="00BF6D24"/>
    <w:rsid w:val="00C01880"/>
    <w:rsid w:val="00C0433C"/>
    <w:rsid w:val="00C04438"/>
    <w:rsid w:val="00C04FBE"/>
    <w:rsid w:val="00C144AF"/>
    <w:rsid w:val="00C17A8C"/>
    <w:rsid w:val="00C17C5A"/>
    <w:rsid w:val="00C2070A"/>
    <w:rsid w:val="00C23AC9"/>
    <w:rsid w:val="00C26AF1"/>
    <w:rsid w:val="00C2763D"/>
    <w:rsid w:val="00C33814"/>
    <w:rsid w:val="00C403E7"/>
    <w:rsid w:val="00C4140E"/>
    <w:rsid w:val="00C43D8B"/>
    <w:rsid w:val="00C444E8"/>
    <w:rsid w:val="00C534CD"/>
    <w:rsid w:val="00C53CF6"/>
    <w:rsid w:val="00C54C2E"/>
    <w:rsid w:val="00C65D73"/>
    <w:rsid w:val="00C678FD"/>
    <w:rsid w:val="00C67E1A"/>
    <w:rsid w:val="00C70199"/>
    <w:rsid w:val="00C74511"/>
    <w:rsid w:val="00C74539"/>
    <w:rsid w:val="00C76620"/>
    <w:rsid w:val="00C8137E"/>
    <w:rsid w:val="00C856F1"/>
    <w:rsid w:val="00C871D7"/>
    <w:rsid w:val="00C87EE2"/>
    <w:rsid w:val="00C90009"/>
    <w:rsid w:val="00C9169C"/>
    <w:rsid w:val="00C92F5D"/>
    <w:rsid w:val="00C95BC0"/>
    <w:rsid w:val="00C95D50"/>
    <w:rsid w:val="00C96590"/>
    <w:rsid w:val="00C966EA"/>
    <w:rsid w:val="00C9707F"/>
    <w:rsid w:val="00CA027B"/>
    <w:rsid w:val="00CA1166"/>
    <w:rsid w:val="00CA2D4C"/>
    <w:rsid w:val="00CA3728"/>
    <w:rsid w:val="00CA5013"/>
    <w:rsid w:val="00CA548E"/>
    <w:rsid w:val="00CB383D"/>
    <w:rsid w:val="00CB3CFD"/>
    <w:rsid w:val="00CB6378"/>
    <w:rsid w:val="00CB71C8"/>
    <w:rsid w:val="00CC05F7"/>
    <w:rsid w:val="00CC4932"/>
    <w:rsid w:val="00CD006D"/>
    <w:rsid w:val="00CD02B8"/>
    <w:rsid w:val="00CD098A"/>
    <w:rsid w:val="00CD0D30"/>
    <w:rsid w:val="00CD33C0"/>
    <w:rsid w:val="00CD5225"/>
    <w:rsid w:val="00CD680E"/>
    <w:rsid w:val="00CD6E30"/>
    <w:rsid w:val="00CE1FAA"/>
    <w:rsid w:val="00CE281D"/>
    <w:rsid w:val="00CE2F8F"/>
    <w:rsid w:val="00CE6EF2"/>
    <w:rsid w:val="00CE7EBE"/>
    <w:rsid w:val="00CF04BA"/>
    <w:rsid w:val="00CF1EF9"/>
    <w:rsid w:val="00CF213E"/>
    <w:rsid w:val="00CF594A"/>
    <w:rsid w:val="00D00D55"/>
    <w:rsid w:val="00D036C3"/>
    <w:rsid w:val="00D068B9"/>
    <w:rsid w:val="00D10DE3"/>
    <w:rsid w:val="00D15812"/>
    <w:rsid w:val="00D17140"/>
    <w:rsid w:val="00D21982"/>
    <w:rsid w:val="00D2492E"/>
    <w:rsid w:val="00D24C37"/>
    <w:rsid w:val="00D31B33"/>
    <w:rsid w:val="00D31FFB"/>
    <w:rsid w:val="00D32E69"/>
    <w:rsid w:val="00D34046"/>
    <w:rsid w:val="00D34DAB"/>
    <w:rsid w:val="00D3785D"/>
    <w:rsid w:val="00D421EF"/>
    <w:rsid w:val="00D47B4E"/>
    <w:rsid w:val="00D53AAE"/>
    <w:rsid w:val="00D54D42"/>
    <w:rsid w:val="00D650FB"/>
    <w:rsid w:val="00D6590E"/>
    <w:rsid w:val="00D66B9E"/>
    <w:rsid w:val="00D7107D"/>
    <w:rsid w:val="00D7591B"/>
    <w:rsid w:val="00D771CE"/>
    <w:rsid w:val="00D80B9E"/>
    <w:rsid w:val="00D83979"/>
    <w:rsid w:val="00D84578"/>
    <w:rsid w:val="00D85DE1"/>
    <w:rsid w:val="00D8663F"/>
    <w:rsid w:val="00D906E1"/>
    <w:rsid w:val="00D920DD"/>
    <w:rsid w:val="00D94415"/>
    <w:rsid w:val="00DA01DC"/>
    <w:rsid w:val="00DA0C94"/>
    <w:rsid w:val="00DA1122"/>
    <w:rsid w:val="00DA3452"/>
    <w:rsid w:val="00DB4BFE"/>
    <w:rsid w:val="00DB508B"/>
    <w:rsid w:val="00DC0284"/>
    <w:rsid w:val="00DC0B72"/>
    <w:rsid w:val="00DC2EE3"/>
    <w:rsid w:val="00DC4A67"/>
    <w:rsid w:val="00DC55C3"/>
    <w:rsid w:val="00DC7030"/>
    <w:rsid w:val="00DC7FAB"/>
    <w:rsid w:val="00DD2145"/>
    <w:rsid w:val="00DD3423"/>
    <w:rsid w:val="00DD5CBD"/>
    <w:rsid w:val="00DD629C"/>
    <w:rsid w:val="00DE5429"/>
    <w:rsid w:val="00DF610F"/>
    <w:rsid w:val="00DF71C5"/>
    <w:rsid w:val="00E01C43"/>
    <w:rsid w:val="00E0258F"/>
    <w:rsid w:val="00E02A0C"/>
    <w:rsid w:val="00E11EA6"/>
    <w:rsid w:val="00E13782"/>
    <w:rsid w:val="00E142DD"/>
    <w:rsid w:val="00E14344"/>
    <w:rsid w:val="00E15A19"/>
    <w:rsid w:val="00E161CA"/>
    <w:rsid w:val="00E25DE7"/>
    <w:rsid w:val="00E3696A"/>
    <w:rsid w:val="00E373D6"/>
    <w:rsid w:val="00E45F67"/>
    <w:rsid w:val="00E46B4B"/>
    <w:rsid w:val="00E5158B"/>
    <w:rsid w:val="00E61FD6"/>
    <w:rsid w:val="00E63B71"/>
    <w:rsid w:val="00E66BE8"/>
    <w:rsid w:val="00E66D73"/>
    <w:rsid w:val="00E7100F"/>
    <w:rsid w:val="00E7340E"/>
    <w:rsid w:val="00E73761"/>
    <w:rsid w:val="00E7403B"/>
    <w:rsid w:val="00E81033"/>
    <w:rsid w:val="00E82E56"/>
    <w:rsid w:val="00E85138"/>
    <w:rsid w:val="00E851A2"/>
    <w:rsid w:val="00E90705"/>
    <w:rsid w:val="00E917E9"/>
    <w:rsid w:val="00E92C40"/>
    <w:rsid w:val="00E93D78"/>
    <w:rsid w:val="00E94859"/>
    <w:rsid w:val="00E956E0"/>
    <w:rsid w:val="00E9705E"/>
    <w:rsid w:val="00E970D8"/>
    <w:rsid w:val="00EA00CE"/>
    <w:rsid w:val="00EA096A"/>
    <w:rsid w:val="00EA27B1"/>
    <w:rsid w:val="00EB0D52"/>
    <w:rsid w:val="00EB0DF3"/>
    <w:rsid w:val="00EB3294"/>
    <w:rsid w:val="00EB38CC"/>
    <w:rsid w:val="00EB3CA2"/>
    <w:rsid w:val="00EC03DA"/>
    <w:rsid w:val="00EC4E07"/>
    <w:rsid w:val="00EC77C3"/>
    <w:rsid w:val="00ED22A8"/>
    <w:rsid w:val="00ED4C83"/>
    <w:rsid w:val="00ED6326"/>
    <w:rsid w:val="00EE27BA"/>
    <w:rsid w:val="00EE2FAD"/>
    <w:rsid w:val="00EE4A0F"/>
    <w:rsid w:val="00EE6E65"/>
    <w:rsid w:val="00EE7691"/>
    <w:rsid w:val="00EF29D0"/>
    <w:rsid w:val="00EF3BD5"/>
    <w:rsid w:val="00EF5A6A"/>
    <w:rsid w:val="00EF60D5"/>
    <w:rsid w:val="00F01620"/>
    <w:rsid w:val="00F0257F"/>
    <w:rsid w:val="00F10A5E"/>
    <w:rsid w:val="00F12A9E"/>
    <w:rsid w:val="00F12B91"/>
    <w:rsid w:val="00F142B8"/>
    <w:rsid w:val="00F1576C"/>
    <w:rsid w:val="00F166B9"/>
    <w:rsid w:val="00F177CC"/>
    <w:rsid w:val="00F21257"/>
    <w:rsid w:val="00F22CE3"/>
    <w:rsid w:val="00F24DF0"/>
    <w:rsid w:val="00F25A87"/>
    <w:rsid w:val="00F26930"/>
    <w:rsid w:val="00F27108"/>
    <w:rsid w:val="00F3014B"/>
    <w:rsid w:val="00F32205"/>
    <w:rsid w:val="00F34839"/>
    <w:rsid w:val="00F349D6"/>
    <w:rsid w:val="00F35936"/>
    <w:rsid w:val="00F3601D"/>
    <w:rsid w:val="00F36F45"/>
    <w:rsid w:val="00F3754C"/>
    <w:rsid w:val="00F40D12"/>
    <w:rsid w:val="00F419E2"/>
    <w:rsid w:val="00F476FC"/>
    <w:rsid w:val="00F50512"/>
    <w:rsid w:val="00F525E0"/>
    <w:rsid w:val="00F534A7"/>
    <w:rsid w:val="00F53BBB"/>
    <w:rsid w:val="00F53F56"/>
    <w:rsid w:val="00F56C00"/>
    <w:rsid w:val="00F6027D"/>
    <w:rsid w:val="00F60AF4"/>
    <w:rsid w:val="00F631E4"/>
    <w:rsid w:val="00F63D46"/>
    <w:rsid w:val="00F6573E"/>
    <w:rsid w:val="00F666CC"/>
    <w:rsid w:val="00F67CA3"/>
    <w:rsid w:val="00F67F78"/>
    <w:rsid w:val="00F7514A"/>
    <w:rsid w:val="00F808C0"/>
    <w:rsid w:val="00F82495"/>
    <w:rsid w:val="00F85AE0"/>
    <w:rsid w:val="00F9242D"/>
    <w:rsid w:val="00F9399D"/>
    <w:rsid w:val="00F96722"/>
    <w:rsid w:val="00F96FEB"/>
    <w:rsid w:val="00FA1BF8"/>
    <w:rsid w:val="00FA2B35"/>
    <w:rsid w:val="00FB3CB7"/>
    <w:rsid w:val="00FB6D9A"/>
    <w:rsid w:val="00FB7404"/>
    <w:rsid w:val="00FC2DE1"/>
    <w:rsid w:val="00FC310B"/>
    <w:rsid w:val="00FC3232"/>
    <w:rsid w:val="00FC32AC"/>
    <w:rsid w:val="00FC4A85"/>
    <w:rsid w:val="00FC5124"/>
    <w:rsid w:val="00FC7949"/>
    <w:rsid w:val="00FD0FBB"/>
    <w:rsid w:val="00FD52BC"/>
    <w:rsid w:val="00FD74F4"/>
    <w:rsid w:val="00FE0AFA"/>
    <w:rsid w:val="00FE24C3"/>
    <w:rsid w:val="00FE426B"/>
    <w:rsid w:val="00FE489B"/>
    <w:rsid w:val="00FE4D53"/>
    <w:rsid w:val="00FE5F32"/>
    <w:rsid w:val="00FF100E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7F7C2B"/>
  <w15:chartTrackingRefBased/>
  <w15:docId w15:val="{78D77F59-1BFE-499B-8CF6-8FE6D9869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675"/>
    <w:rPr>
      <w:rFonts w:ascii="Calibri Light" w:hAnsi="Calibri Light"/>
      <w:sz w:val="19"/>
    </w:rPr>
  </w:style>
  <w:style w:type="paragraph" w:styleId="Ttulo2">
    <w:name w:val="heading 2"/>
    <w:basedOn w:val="Normal"/>
    <w:next w:val="Normal"/>
    <w:link w:val="Ttulo2Char"/>
    <w:unhideWhenUsed/>
    <w:qFormat/>
    <w:rsid w:val="006E278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A76057"/>
    <w:pPr>
      <w:keepNext/>
      <w:jc w:val="center"/>
      <w:outlineLvl w:val="4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605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F460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8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27108"/>
    <w:rPr>
      <w:color w:val="0000FF"/>
      <w:u w:val="single"/>
    </w:rPr>
  </w:style>
  <w:style w:type="paragraph" w:customStyle="1" w:styleId="NoteBlack">
    <w:name w:val="Note: Black"/>
    <w:basedOn w:val="Normal"/>
    <w:rsid w:val="00F96722"/>
    <w:pPr>
      <w:tabs>
        <w:tab w:val="left" w:pos="1593"/>
      </w:tabs>
    </w:pPr>
    <w:rPr>
      <w:rFonts w:ascii="Arial" w:hAnsi="Arial"/>
      <w:i/>
      <w:color w:val="000000"/>
      <w:sz w:val="20"/>
      <w:szCs w:val="24"/>
      <w:lang w:val="en-GB" w:eastAsia="en-US"/>
    </w:rPr>
  </w:style>
  <w:style w:type="character" w:customStyle="1" w:styleId="st">
    <w:name w:val="st"/>
    <w:rsid w:val="00E970D8"/>
  </w:style>
  <w:style w:type="paragraph" w:customStyle="1" w:styleId="Default">
    <w:name w:val="Default"/>
    <w:rsid w:val="00E66B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abealhoChar">
    <w:name w:val="Cabeçalho Char"/>
    <w:link w:val="Cabealho"/>
    <w:rsid w:val="00CA5013"/>
    <w:rPr>
      <w:rFonts w:ascii="Tahoma" w:hAnsi="Tahoma"/>
      <w:sz w:val="24"/>
    </w:rPr>
  </w:style>
  <w:style w:type="paragraph" w:styleId="Textodebalo">
    <w:name w:val="Balloon Text"/>
    <w:basedOn w:val="Normal"/>
    <w:link w:val="TextodebaloChar"/>
    <w:rsid w:val="00392E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92E42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link w:val="Ttulo2"/>
    <w:rsid w:val="006E278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qFormat/>
    <w:rsid w:val="0079750E"/>
    <w:pPr>
      <w:framePr w:w="6634" w:h="578" w:hRule="exact" w:hSpace="142" w:wrap="around" w:vAnchor="page" w:hAnchor="page" w:x="869" w:y="36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 w:cs="Arial"/>
      <w:b/>
      <w:bCs/>
      <w:sz w:val="16"/>
    </w:rPr>
  </w:style>
  <w:style w:type="paragraph" w:styleId="Corpodetexto">
    <w:name w:val="Body Text"/>
    <w:basedOn w:val="Normal"/>
    <w:link w:val="CorpodetextoChar"/>
    <w:rsid w:val="006F50DE"/>
    <w:rPr>
      <w:rFonts w:ascii="Arial" w:hAnsi="Arial" w:cs="Arial"/>
    </w:rPr>
  </w:style>
  <w:style w:type="character" w:customStyle="1" w:styleId="CorpodetextoChar">
    <w:name w:val="Corpo de texto Char"/>
    <w:link w:val="Corpodetexto"/>
    <w:rsid w:val="006F50DE"/>
    <w:rPr>
      <w:rFonts w:ascii="Arial" w:hAnsi="Arial" w:cs="Arial"/>
      <w:sz w:val="24"/>
    </w:rPr>
  </w:style>
  <w:style w:type="paragraph" w:styleId="Corpodetexto2">
    <w:name w:val="Body Text 2"/>
    <w:basedOn w:val="Normal"/>
    <w:link w:val="Corpodetexto2Char"/>
    <w:rsid w:val="008F7BD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8F7BDF"/>
    <w:rPr>
      <w:rFonts w:ascii="Tahoma" w:hAnsi="Tahoma"/>
      <w:sz w:val="24"/>
    </w:rPr>
  </w:style>
  <w:style w:type="character" w:customStyle="1" w:styleId="RodapChar">
    <w:name w:val="Rodapé Char"/>
    <w:link w:val="Rodap"/>
    <w:uiPriority w:val="99"/>
    <w:rsid w:val="00307D65"/>
    <w:rPr>
      <w:rFonts w:ascii="Calibri Light" w:hAnsi="Calibri Light"/>
      <w:sz w:val="19"/>
    </w:rPr>
  </w:style>
  <w:style w:type="character" w:styleId="Nmerodepgina">
    <w:name w:val="page number"/>
    <w:rsid w:val="0030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F8325F5B28AD40B9BD52BDB4E8E8C3" ma:contentTypeVersion="14" ma:contentTypeDescription="Crie um novo documento." ma:contentTypeScope="" ma:versionID="58c66b5402502d0177b01ed91122a93b">
  <xsd:schema xmlns:xsd="http://www.w3.org/2001/XMLSchema" xmlns:xs="http://www.w3.org/2001/XMLSchema" xmlns:p="http://schemas.microsoft.com/office/2006/metadata/properties" xmlns:ns2="d8728057-f728-4755-b2a7-b5dd123f5b58" xmlns:ns3="fb0d15eb-8c50-428a-ad7e-5271dbfd3fe8" targetNamespace="http://schemas.microsoft.com/office/2006/metadata/properties" ma:root="true" ma:fieldsID="e6276632f070f927a739274b26e8fed6" ns2:_="" ns3:_="">
    <xsd:import namespace="d8728057-f728-4755-b2a7-b5dd123f5b58"/>
    <xsd:import namespace="fb0d15eb-8c50-428a-ad7e-5271dbfd3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28057-f728-4755-b2a7-b5dd123f5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d15eb-8c50-428a-ad7e-5271dbfd3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74df6d-0a4f-4ed6-837a-2e672daedabb}" ma:internalName="TaxCatchAll" ma:showField="CatchAllData" ma:web="fb0d15eb-8c50-428a-ad7e-5271dbfd3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728057-f728-4755-b2a7-b5dd123f5b58">
      <Terms xmlns="http://schemas.microsoft.com/office/infopath/2007/PartnerControls"/>
    </lcf76f155ced4ddcb4097134ff3c332f>
    <TaxCatchAll xmlns="fb0d15eb-8c50-428a-ad7e-5271dbfd3fe8" xsi:nil="true"/>
  </documentManagement>
</p:properties>
</file>

<file path=customXml/itemProps1.xml><?xml version="1.0" encoding="utf-8"?>
<ds:datastoreItem xmlns:ds="http://schemas.openxmlformats.org/officeDocument/2006/customXml" ds:itemID="{B35FCFD3-3573-4F95-93B9-BDE240379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3215C9-1E8B-4BA6-98CA-7A4BB264AA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CC71A-9C65-41FC-8D35-F1D26F82E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28057-f728-4755-b2a7-b5dd123f5b58"/>
    <ds:schemaRef ds:uri="fb0d15eb-8c50-428a-ad7e-5271dbfd3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A5C5E-61B6-4C81-8C15-319379271748}">
  <ds:schemaRefs>
    <ds:schemaRef ds:uri="http://schemas.microsoft.com/office/2006/metadata/properties"/>
    <ds:schemaRef ds:uri="http://schemas.microsoft.com/office/infopath/2007/PartnerControls"/>
    <ds:schemaRef ds:uri="d8728057-f728-4755-b2a7-b5dd123f5b58"/>
    <ds:schemaRef ds:uri="fb0d15eb-8c50-428a-ad7e-5271dbfd3f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.SCT.029-1.0</vt:lpstr>
    </vt:vector>
  </TitlesOfParts>
  <Company>INFRAERO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.SCT.029-1.0</dc:title>
  <dc:subject>Requisição de Credencial Aeroportuária Temporária</dc:subject>
  <dc:creator>Andreza Boriollo Canosa</dc:creator>
  <cp:keywords>Requisição de Credencial Temporária</cp:keywords>
  <dc:description>Revisão 1.0: Novo Documento.</dc:description>
  <cp:lastModifiedBy>Andreza Boriollo Canosa</cp:lastModifiedBy>
  <cp:revision>2</cp:revision>
  <cp:lastPrinted>2020-06-08T18:17:00Z</cp:lastPrinted>
  <dcterms:created xsi:type="dcterms:W3CDTF">2023-09-01T17:27:00Z</dcterms:created>
  <dcterms:modified xsi:type="dcterms:W3CDTF">2023-09-01T17:27:00Z</dcterms:modified>
  <cp:category>FO</cp:category>
  <cp:contentStatus>Em Avalia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5910b6-60c5-46ad-bb86-335627448cd2_Enabled">
    <vt:lpwstr>true</vt:lpwstr>
  </property>
  <property fmtid="{D5CDD505-2E9C-101B-9397-08002B2CF9AE}" pid="3" name="MSIP_Label_b45910b6-60c5-46ad-bb86-335627448cd2_SetDate">
    <vt:lpwstr>2023-08-11T21:27:18Z</vt:lpwstr>
  </property>
  <property fmtid="{D5CDD505-2E9C-101B-9397-08002B2CF9AE}" pid="4" name="MSIP_Label_b45910b6-60c5-46ad-bb86-335627448cd2_Method">
    <vt:lpwstr>Standard</vt:lpwstr>
  </property>
  <property fmtid="{D5CDD505-2E9C-101B-9397-08002B2CF9AE}" pid="5" name="MSIP_Label_b45910b6-60c5-46ad-bb86-335627448cd2_Name">
    <vt:lpwstr>INTERNA</vt:lpwstr>
  </property>
  <property fmtid="{D5CDD505-2E9C-101B-9397-08002B2CF9AE}" pid="6" name="MSIP_Label_b45910b6-60c5-46ad-bb86-335627448cd2_SiteId">
    <vt:lpwstr>d233d58a-9973-43a7-af69-6763630548a0</vt:lpwstr>
  </property>
  <property fmtid="{D5CDD505-2E9C-101B-9397-08002B2CF9AE}" pid="7" name="MSIP_Label_b45910b6-60c5-46ad-bb86-335627448cd2_ActionId">
    <vt:lpwstr>69840ef9-eb33-45de-be5b-06db4f9d6a0f</vt:lpwstr>
  </property>
  <property fmtid="{D5CDD505-2E9C-101B-9397-08002B2CF9AE}" pid="8" name="MSIP_Label_b45910b6-60c5-46ad-bb86-335627448cd2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81F8325F5B28AD40B9BD52BDB4E8E8C3</vt:lpwstr>
  </property>
</Properties>
</file>